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7D" w:rsidRPr="0058086D" w:rsidRDefault="0054007D" w:rsidP="0054007D">
      <w:pPr>
        <w:tabs>
          <w:tab w:val="left" w:pos="4680"/>
        </w:tabs>
        <w:jc w:val="center"/>
        <w:rPr>
          <w:rFonts w:eastAsia="Calibri"/>
          <w:bCs/>
          <w:iCs/>
        </w:rPr>
      </w:pPr>
      <w:r w:rsidRPr="00A878ED">
        <w:rPr>
          <w:rFonts w:eastAsia="Calibri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4269702" r:id="rId7"/>
        </w:object>
      </w:r>
    </w:p>
    <w:p w:rsidR="0054007D" w:rsidRPr="0058086D" w:rsidRDefault="0054007D" w:rsidP="00540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8086D">
        <w:rPr>
          <w:rFonts w:ascii="Times New Roman" w:hAnsi="Times New Roman" w:cs="Times New Roman"/>
          <w:b/>
          <w:sz w:val="32"/>
        </w:rPr>
        <w:t>АДМИНИСТРАЦИЯ</w:t>
      </w:r>
    </w:p>
    <w:p w:rsidR="0054007D" w:rsidRPr="0058086D" w:rsidRDefault="0054007D" w:rsidP="00540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086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4007D" w:rsidRPr="0058086D" w:rsidRDefault="0054007D" w:rsidP="00540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8086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8086D">
        <w:rPr>
          <w:rFonts w:ascii="Times New Roman" w:hAnsi="Times New Roman" w:cs="Times New Roman"/>
          <w:b/>
          <w:sz w:val="32"/>
        </w:rPr>
        <w:t xml:space="preserve"> района</w:t>
      </w:r>
    </w:p>
    <w:p w:rsidR="0054007D" w:rsidRPr="0058086D" w:rsidRDefault="0054007D" w:rsidP="00540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086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8086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4007D" w:rsidRPr="0058086D" w:rsidRDefault="0054007D" w:rsidP="00540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4007D" w:rsidRPr="0058086D" w:rsidRDefault="0054007D" w:rsidP="00540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86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4007D" w:rsidRPr="0058086D" w:rsidRDefault="0054007D" w:rsidP="005400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007D" w:rsidRPr="0058086D" w:rsidRDefault="0054007D" w:rsidP="0054007D">
      <w:pPr>
        <w:spacing w:after="0" w:line="240" w:lineRule="auto"/>
        <w:rPr>
          <w:rFonts w:ascii="Times New Roman" w:hAnsi="Times New Roman" w:cs="Times New Roman"/>
        </w:rPr>
      </w:pPr>
    </w:p>
    <w:p w:rsidR="0054007D" w:rsidRPr="0058086D" w:rsidRDefault="0054007D" w:rsidP="0054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8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1896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58086D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580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086D">
        <w:rPr>
          <w:rFonts w:ascii="Times New Roman" w:hAnsi="Times New Roman" w:cs="Times New Roman"/>
          <w:sz w:val="28"/>
          <w:szCs w:val="28"/>
        </w:rPr>
        <w:t xml:space="preserve">   № </w:t>
      </w:r>
      <w:r w:rsidR="00BD1896">
        <w:rPr>
          <w:rFonts w:ascii="Times New Roman" w:hAnsi="Times New Roman" w:cs="Times New Roman"/>
          <w:sz w:val="28"/>
          <w:szCs w:val="28"/>
        </w:rPr>
        <w:t>1200</w:t>
      </w:r>
    </w:p>
    <w:p w:rsidR="00670370" w:rsidRPr="0054007D" w:rsidRDefault="0054007D" w:rsidP="0054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86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808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808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8086D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580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370" w:rsidRPr="00670370" w:rsidRDefault="00670370" w:rsidP="00670370">
      <w:pPr>
        <w:pStyle w:val="Standard"/>
        <w:spacing w:line="240" w:lineRule="atLeast"/>
        <w:jc w:val="both"/>
        <w:rPr>
          <w:sz w:val="28"/>
          <w:szCs w:val="28"/>
        </w:rPr>
      </w:pPr>
    </w:p>
    <w:p w:rsidR="00670370" w:rsidRPr="00670370" w:rsidRDefault="00670370" w:rsidP="006703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37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задания </w:t>
      </w:r>
    </w:p>
    <w:p w:rsidR="00670370" w:rsidRPr="00670370" w:rsidRDefault="00670370" w:rsidP="006703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370">
        <w:rPr>
          <w:rFonts w:ascii="Times New Roman" w:hAnsi="Times New Roman" w:cs="Times New Roman"/>
          <w:sz w:val="28"/>
          <w:szCs w:val="28"/>
        </w:rPr>
        <w:t>на 2016 год муниципальному учреждению</w:t>
      </w:r>
    </w:p>
    <w:p w:rsidR="00670370" w:rsidRPr="00670370" w:rsidRDefault="00670370" w:rsidP="006703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370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</w:p>
    <w:p w:rsidR="00670370" w:rsidRPr="00670370" w:rsidRDefault="00670370" w:rsidP="00670370">
      <w:pPr>
        <w:pStyle w:val="Standard"/>
        <w:spacing w:line="240" w:lineRule="atLeast"/>
        <w:jc w:val="both"/>
        <w:rPr>
          <w:sz w:val="28"/>
          <w:szCs w:val="28"/>
        </w:rPr>
      </w:pPr>
    </w:p>
    <w:p w:rsidR="00670370" w:rsidRPr="00670370" w:rsidRDefault="00670370" w:rsidP="00670370">
      <w:pPr>
        <w:pStyle w:val="Standard"/>
        <w:spacing w:line="240" w:lineRule="atLeast"/>
        <w:jc w:val="both"/>
        <w:rPr>
          <w:sz w:val="28"/>
          <w:szCs w:val="28"/>
        </w:rPr>
      </w:pPr>
    </w:p>
    <w:p w:rsidR="00670370" w:rsidRPr="00670370" w:rsidRDefault="00670370" w:rsidP="0054007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370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ородского поселения </w:t>
      </w:r>
      <w:proofErr w:type="spellStart"/>
      <w:r w:rsidRPr="0067037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70370">
        <w:rPr>
          <w:rFonts w:ascii="Times New Roman" w:hAnsi="Times New Roman" w:cs="Times New Roman"/>
          <w:sz w:val="28"/>
          <w:szCs w:val="28"/>
        </w:rPr>
        <w:t xml:space="preserve"> от 08.11.2011 № 564 «Об утверждении порядка формирования и финансового обеспечения выполнения муниципального задания» (в редакции от      </w:t>
      </w:r>
      <w:r w:rsidR="0054007D">
        <w:rPr>
          <w:rFonts w:ascii="Times New Roman" w:hAnsi="Times New Roman" w:cs="Times New Roman"/>
          <w:sz w:val="28"/>
          <w:szCs w:val="28"/>
        </w:rPr>
        <w:t>31</w:t>
      </w:r>
      <w:r w:rsidRPr="00670370">
        <w:rPr>
          <w:rFonts w:ascii="Times New Roman" w:hAnsi="Times New Roman" w:cs="Times New Roman"/>
          <w:sz w:val="28"/>
          <w:szCs w:val="28"/>
        </w:rPr>
        <w:t>.12.201</w:t>
      </w:r>
      <w:r w:rsidR="0054007D">
        <w:rPr>
          <w:rFonts w:ascii="Times New Roman" w:hAnsi="Times New Roman" w:cs="Times New Roman"/>
          <w:sz w:val="28"/>
          <w:szCs w:val="28"/>
        </w:rPr>
        <w:t>5</w:t>
      </w:r>
      <w:r w:rsidRPr="00670370">
        <w:rPr>
          <w:rFonts w:ascii="Times New Roman" w:hAnsi="Times New Roman" w:cs="Times New Roman"/>
          <w:sz w:val="28"/>
          <w:szCs w:val="28"/>
        </w:rPr>
        <w:t xml:space="preserve"> № </w:t>
      </w:r>
      <w:r w:rsidR="0054007D">
        <w:rPr>
          <w:rFonts w:ascii="Times New Roman" w:hAnsi="Times New Roman" w:cs="Times New Roman"/>
          <w:sz w:val="28"/>
          <w:szCs w:val="28"/>
        </w:rPr>
        <w:t>1199</w:t>
      </w:r>
      <w:r w:rsidRPr="00670370">
        <w:rPr>
          <w:rFonts w:ascii="Times New Roman" w:hAnsi="Times New Roman" w:cs="Times New Roman"/>
          <w:sz w:val="28"/>
          <w:szCs w:val="28"/>
        </w:rPr>
        <w:t>):</w:t>
      </w:r>
    </w:p>
    <w:p w:rsidR="00670370" w:rsidRDefault="00670370" w:rsidP="00670370">
      <w:pPr>
        <w:pStyle w:val="Standard"/>
        <w:ind w:firstLine="851"/>
        <w:jc w:val="both"/>
        <w:rPr>
          <w:sz w:val="28"/>
        </w:rPr>
      </w:pPr>
      <w:r>
        <w:rPr>
          <w:sz w:val="28"/>
        </w:rPr>
        <w:t>1. Утвердить муниципальное задание на 2016 год муниципальному учреждению «Центр физической культуры и спорта «Юность» согласно приложению к настоящему постановлению.</w:t>
      </w:r>
    </w:p>
    <w:p w:rsidR="00670370" w:rsidRDefault="00670370" w:rsidP="00670370">
      <w:pPr>
        <w:pStyle w:val="Standard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ab/>
        <w:t>Муниципальному казённому учреждению «</w:t>
      </w:r>
      <w:proofErr w:type="spellStart"/>
      <w:r>
        <w:rPr>
          <w:sz w:val="28"/>
        </w:rPr>
        <w:t>Лянторское</w:t>
      </w:r>
      <w:proofErr w:type="spellEnd"/>
      <w:r>
        <w:rPr>
          <w:sz w:val="28"/>
        </w:rPr>
        <w:t xml:space="preserve"> управление по культуре, спорту и делам молодёжи» (</w:t>
      </w:r>
      <w:proofErr w:type="spellStart"/>
      <w:r>
        <w:rPr>
          <w:sz w:val="28"/>
        </w:rPr>
        <w:t>Брычук</w:t>
      </w:r>
      <w:proofErr w:type="spellEnd"/>
      <w:r>
        <w:rPr>
          <w:sz w:val="28"/>
        </w:rPr>
        <w:t xml:space="preserve"> А.А.), довести до муниципального учреждения «Центр физической культуры и спорта «Юность» муниципальное задание на 2016 год.</w:t>
      </w:r>
    </w:p>
    <w:p w:rsidR="00670370" w:rsidRDefault="00670370" w:rsidP="00670370">
      <w:pPr>
        <w:pStyle w:val="Standard"/>
        <w:ind w:firstLine="851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Управлению бюджетного учёта и отчётности (Петрук Т.В.), довести до сведения руководителя муниципального учреждения «Центр физической культуры и спорта «Юность» объёмы бюджетных ассигнований, предусмотренных в сводной бюджетной росписи на финансовое обеспечение выполнения муниципального задания.</w:t>
      </w:r>
    </w:p>
    <w:p w:rsidR="00670370" w:rsidRDefault="00670370" w:rsidP="00670370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670370" w:rsidRDefault="00670370" w:rsidP="00670370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постановление вступает в силу с 01.01.2016 года.</w:t>
      </w:r>
    </w:p>
    <w:p w:rsidR="00BD1896" w:rsidRDefault="00BD1896" w:rsidP="00BD1896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670370" w:rsidRDefault="00670370" w:rsidP="00670370">
      <w:pPr>
        <w:pStyle w:val="Standard"/>
        <w:jc w:val="both"/>
        <w:rPr>
          <w:sz w:val="28"/>
        </w:rPr>
      </w:pPr>
    </w:p>
    <w:p w:rsidR="00BD1896" w:rsidRDefault="00BD1896" w:rsidP="00670370">
      <w:pPr>
        <w:pStyle w:val="Standard"/>
        <w:jc w:val="both"/>
      </w:pPr>
    </w:p>
    <w:p w:rsidR="00670370" w:rsidRDefault="00670370" w:rsidP="0054007D">
      <w:pPr>
        <w:pStyle w:val="Standard"/>
        <w:jc w:val="both"/>
      </w:pPr>
    </w:p>
    <w:p w:rsidR="00670370" w:rsidRDefault="00670370" w:rsidP="00670370">
      <w:pPr>
        <w:pStyle w:val="Standard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54007D">
        <w:rPr>
          <w:sz w:val="28"/>
        </w:rPr>
        <w:t xml:space="preserve">             </w:t>
      </w:r>
      <w:r>
        <w:rPr>
          <w:sz w:val="28"/>
        </w:rPr>
        <w:t xml:space="preserve">  С.А. </w:t>
      </w:r>
      <w:proofErr w:type="spellStart"/>
      <w:r>
        <w:rPr>
          <w:sz w:val="28"/>
        </w:rPr>
        <w:t>Махиня</w:t>
      </w:r>
      <w:proofErr w:type="spellEnd"/>
    </w:p>
    <w:p w:rsidR="00670370" w:rsidRDefault="00670370" w:rsidP="00670370">
      <w:pPr>
        <w:pStyle w:val="Standard"/>
        <w:jc w:val="both"/>
      </w:pPr>
    </w:p>
    <w:p w:rsidR="00670370" w:rsidRDefault="00670370" w:rsidP="001D7DE1">
      <w:pPr>
        <w:spacing w:after="0" w:line="240" w:lineRule="atLeast"/>
        <w:ind w:left="9923" w:right="224"/>
        <w:jc w:val="both"/>
        <w:rPr>
          <w:rFonts w:ascii="Times New Roman" w:hAnsi="Times New Roman" w:cs="Times New Roman"/>
          <w:sz w:val="24"/>
          <w:szCs w:val="24"/>
        </w:rPr>
        <w:sectPr w:rsidR="00670370" w:rsidSect="0054007D">
          <w:pgSz w:w="11906" w:h="16838"/>
          <w:pgMar w:top="1134" w:right="707" w:bottom="851" w:left="1276" w:header="709" w:footer="709" w:gutter="0"/>
          <w:cols w:space="708"/>
          <w:docGrid w:linePitch="360"/>
        </w:sectPr>
      </w:pPr>
    </w:p>
    <w:p w:rsidR="00670370" w:rsidRDefault="00670370" w:rsidP="001D7DE1">
      <w:pPr>
        <w:spacing w:after="0" w:line="240" w:lineRule="atLeast"/>
        <w:ind w:left="9923" w:right="224"/>
        <w:jc w:val="both"/>
        <w:rPr>
          <w:rFonts w:ascii="Times New Roman" w:hAnsi="Times New Roman" w:cs="Times New Roman"/>
          <w:sz w:val="24"/>
          <w:szCs w:val="24"/>
        </w:rPr>
      </w:pPr>
    </w:p>
    <w:p w:rsidR="006111CC" w:rsidRDefault="001A0C47" w:rsidP="001D7DE1">
      <w:pPr>
        <w:spacing w:after="0" w:line="240" w:lineRule="atLeast"/>
        <w:ind w:left="9923"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D1896" w:rsidRDefault="001A0C47" w:rsidP="001D7DE1">
      <w:pPr>
        <w:spacing w:after="0" w:line="240" w:lineRule="atLeast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47" w:rsidRDefault="001A0C47" w:rsidP="001D7DE1">
      <w:pPr>
        <w:spacing w:after="0" w:line="240" w:lineRule="atLeast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1A0C47" w:rsidRDefault="001A0C47" w:rsidP="001D7DE1">
      <w:pPr>
        <w:spacing w:after="0" w:line="240" w:lineRule="atLeast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D189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896">
        <w:rPr>
          <w:rFonts w:ascii="Times New Roman" w:hAnsi="Times New Roman" w:cs="Times New Roman"/>
          <w:sz w:val="24"/>
          <w:szCs w:val="24"/>
        </w:rPr>
        <w:t xml:space="preserve"> декабря 2015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D1896">
        <w:rPr>
          <w:rFonts w:ascii="Times New Roman" w:hAnsi="Times New Roman" w:cs="Times New Roman"/>
          <w:sz w:val="24"/>
          <w:szCs w:val="24"/>
        </w:rPr>
        <w:t>1200</w:t>
      </w:r>
    </w:p>
    <w:p w:rsidR="001A0C47" w:rsidRDefault="001A0C47" w:rsidP="001A0C47">
      <w:pPr>
        <w:spacing w:after="0" w:line="240" w:lineRule="atLeast"/>
        <w:ind w:left="10348"/>
        <w:jc w:val="both"/>
        <w:rPr>
          <w:rFonts w:ascii="Times New Roman" w:hAnsi="Times New Roman" w:cs="Times New Roman"/>
          <w:sz w:val="24"/>
          <w:szCs w:val="24"/>
        </w:rPr>
      </w:pPr>
    </w:p>
    <w:p w:rsidR="00685766" w:rsidRPr="002D3E5C" w:rsidRDefault="00223137" w:rsidP="001A0C47">
      <w:pPr>
        <w:spacing w:after="0" w:line="240" w:lineRule="atLeast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A8" w:rsidRDefault="00A949F2" w:rsidP="00540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540AA8" w:rsidRDefault="00540AA8" w:rsidP="00540A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16  год</w:t>
      </w:r>
    </w:p>
    <w:p w:rsidR="00685766" w:rsidRPr="003D30FF" w:rsidRDefault="00685766" w:rsidP="0054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0AA8" w:rsidRPr="003D30FF" w:rsidRDefault="00540AA8" w:rsidP="00540AA8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111CC" w:rsidRDefault="006111CC" w:rsidP="00787C31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30FF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</w:t>
      </w:r>
      <w:r w:rsidR="00C61FDA">
        <w:rPr>
          <w:rFonts w:ascii="Times New Roman" w:hAnsi="Times New Roman" w:cs="Times New Roman"/>
          <w:sz w:val="28"/>
          <w:szCs w:val="28"/>
        </w:rPr>
        <w:t>м</w:t>
      </w:r>
      <w:r w:rsidR="00ED18A6" w:rsidRPr="003D30FF">
        <w:rPr>
          <w:rFonts w:ascii="Times New Roman" w:hAnsi="Times New Roman" w:cs="Times New Roman"/>
          <w:sz w:val="28"/>
          <w:szCs w:val="28"/>
        </w:rPr>
        <w:t xml:space="preserve">униципальное учреждение  </w:t>
      </w:r>
      <w:r w:rsidR="008F590E" w:rsidRPr="003D30FF">
        <w:rPr>
          <w:rFonts w:ascii="Times New Roman" w:hAnsi="Times New Roman" w:cs="Times New Roman"/>
          <w:sz w:val="28"/>
          <w:szCs w:val="28"/>
        </w:rPr>
        <w:t>«</w:t>
      </w:r>
      <w:r w:rsidR="001A0C47" w:rsidRPr="003D30FF">
        <w:rPr>
          <w:rFonts w:ascii="Times New Roman" w:hAnsi="Times New Roman" w:cs="Times New Roman"/>
          <w:sz w:val="28"/>
          <w:szCs w:val="28"/>
        </w:rPr>
        <w:t>Центр физической культуры и спорта « Юность</w:t>
      </w:r>
      <w:r w:rsidR="008F590E" w:rsidRPr="003D30FF">
        <w:rPr>
          <w:rFonts w:ascii="Times New Roman" w:hAnsi="Times New Roman" w:cs="Times New Roman"/>
          <w:sz w:val="28"/>
          <w:szCs w:val="28"/>
        </w:rPr>
        <w:t>»</w:t>
      </w:r>
      <w:r w:rsidR="003D30FF" w:rsidRPr="003D30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12028" w:tblpY="224"/>
        <w:tblW w:w="4361" w:type="dxa"/>
        <w:tblLook w:val="04A0"/>
      </w:tblPr>
      <w:tblGrid>
        <w:gridCol w:w="1729"/>
        <w:gridCol w:w="2632"/>
      </w:tblGrid>
      <w:tr w:rsidR="00787C31" w:rsidRPr="00E022A5" w:rsidTr="00787C31">
        <w:trPr>
          <w:trHeight w:val="3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C31" w:rsidRPr="00E022A5" w:rsidRDefault="00787C31" w:rsidP="0078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31" w:rsidRDefault="00787C31" w:rsidP="0078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  <w:p w:rsidR="00F56554" w:rsidRPr="00E022A5" w:rsidRDefault="00F56554" w:rsidP="0078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C31" w:rsidRPr="00E022A5" w:rsidTr="00787C31">
        <w:trPr>
          <w:trHeight w:val="3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C31" w:rsidRDefault="00787C31" w:rsidP="00787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F56554" w:rsidRPr="00E022A5" w:rsidRDefault="00F56554" w:rsidP="00787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31" w:rsidRPr="00E022A5" w:rsidRDefault="008F78DC" w:rsidP="008F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5</w:t>
            </w:r>
          </w:p>
        </w:tc>
      </w:tr>
      <w:tr w:rsidR="00787C31" w:rsidRPr="00E022A5" w:rsidTr="00787C31">
        <w:trPr>
          <w:trHeight w:val="3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C31" w:rsidRPr="00E022A5" w:rsidRDefault="00787C31" w:rsidP="00787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31" w:rsidRPr="00E022A5" w:rsidRDefault="008F78DC" w:rsidP="008F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6</w:t>
            </w:r>
          </w:p>
        </w:tc>
      </w:tr>
      <w:tr w:rsidR="00787C31" w:rsidRPr="00E022A5" w:rsidTr="00860A22">
        <w:trPr>
          <w:trHeight w:val="62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C31" w:rsidRPr="00E022A5" w:rsidRDefault="00787C31" w:rsidP="00787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31" w:rsidRPr="00E022A5" w:rsidRDefault="00787C31" w:rsidP="008F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62</w:t>
            </w:r>
          </w:p>
        </w:tc>
      </w:tr>
      <w:tr w:rsidR="00787C31" w:rsidRPr="00E022A5" w:rsidTr="00860A22">
        <w:trPr>
          <w:trHeight w:val="5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C31" w:rsidRPr="00E022A5" w:rsidRDefault="00787C31" w:rsidP="00787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31" w:rsidRPr="00E022A5" w:rsidRDefault="00787C31" w:rsidP="008F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61</w:t>
            </w:r>
          </w:p>
        </w:tc>
      </w:tr>
    </w:tbl>
    <w:p w:rsidR="00416937" w:rsidRDefault="00416937" w:rsidP="0068576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C31" w:rsidRDefault="00787C31" w:rsidP="0068576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C31" w:rsidRDefault="00787C31" w:rsidP="0068576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7C31" w:rsidRDefault="00787C31" w:rsidP="0068576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C31" w:rsidRDefault="00787C31" w:rsidP="00787C31">
      <w:pPr>
        <w:tabs>
          <w:tab w:val="left" w:pos="56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6937">
        <w:rPr>
          <w:rFonts w:ascii="Times New Roman" w:hAnsi="Times New Roman" w:cs="Times New Roman"/>
          <w:sz w:val="28"/>
          <w:szCs w:val="28"/>
        </w:rPr>
        <w:t>иды деятельности муниципального учреждения</w:t>
      </w:r>
      <w:r w:rsidR="00C61F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C31" w:rsidRPr="00860A22" w:rsidRDefault="00787C31" w:rsidP="00787C31">
      <w:pPr>
        <w:tabs>
          <w:tab w:val="left" w:pos="566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16937" w:rsidRPr="008F78DC" w:rsidRDefault="00860A22" w:rsidP="00787C31">
      <w:pPr>
        <w:tabs>
          <w:tab w:val="left" w:pos="5666"/>
        </w:tabs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416937" w:rsidRPr="008F78DC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787C31" w:rsidRPr="008F78DC">
        <w:rPr>
          <w:rFonts w:ascii="Times New Roman" w:hAnsi="Times New Roman" w:cs="Times New Roman"/>
          <w:spacing w:val="1"/>
          <w:sz w:val="28"/>
          <w:szCs w:val="28"/>
        </w:rPr>
        <w:t xml:space="preserve">Прочая деятельность в области спорта      </w:t>
      </w:r>
    </w:p>
    <w:p w:rsidR="00787C31" w:rsidRPr="00860A22" w:rsidRDefault="00787C31" w:rsidP="00787C31">
      <w:pPr>
        <w:tabs>
          <w:tab w:val="left" w:pos="5666"/>
        </w:tabs>
        <w:spacing w:after="0"/>
        <w:jc w:val="both"/>
        <w:rPr>
          <w:rFonts w:ascii="Times New Roman" w:hAnsi="Times New Roman" w:cs="Times New Roman"/>
          <w:spacing w:val="1"/>
          <w:sz w:val="16"/>
          <w:szCs w:val="16"/>
        </w:rPr>
      </w:pPr>
    </w:p>
    <w:p w:rsidR="00900E38" w:rsidRPr="008F78DC" w:rsidRDefault="00416937" w:rsidP="008F78DC">
      <w:pPr>
        <w:spacing w:after="0" w:line="240" w:lineRule="atLeast"/>
        <w:ind w:left="4956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8DC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787C31" w:rsidRPr="008F78DC">
        <w:rPr>
          <w:rFonts w:ascii="Times New Roman" w:hAnsi="Times New Roman" w:cs="Times New Roman"/>
          <w:spacing w:val="1"/>
          <w:sz w:val="28"/>
          <w:szCs w:val="28"/>
        </w:rPr>
        <w:t>Деятельность спортивных объектов</w:t>
      </w:r>
    </w:p>
    <w:p w:rsidR="00900E38" w:rsidRPr="008F78DC" w:rsidRDefault="00900E38" w:rsidP="006111CC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00E38" w:rsidRDefault="00900E38" w:rsidP="006111CC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11CC" w:rsidRPr="003D30FF" w:rsidRDefault="006111CC" w:rsidP="006111CC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30FF"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: </w:t>
      </w:r>
      <w:proofErr w:type="gramStart"/>
      <w:r w:rsidR="00895783" w:rsidRPr="003D30FF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  <w:proofErr w:type="gramEnd"/>
      <w:r w:rsidR="003D30FF" w:rsidRPr="003D30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0C47" w:rsidRPr="003D30FF" w:rsidRDefault="001A0C47" w:rsidP="006111CC">
      <w:pPr>
        <w:tabs>
          <w:tab w:val="left" w:pos="5666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685766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766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766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766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C31" w:rsidRDefault="00787C31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766" w:rsidRDefault="00685766" w:rsidP="00BD189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5766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F71" w:rsidRDefault="001A0C47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</w:t>
      </w:r>
      <w:r w:rsidR="00126445" w:rsidRPr="00421DDD">
        <w:rPr>
          <w:rFonts w:ascii="Times New Roman" w:hAnsi="Times New Roman" w:cs="Times New Roman"/>
          <w:sz w:val="24"/>
          <w:szCs w:val="24"/>
        </w:rPr>
        <w:t>.</w:t>
      </w:r>
      <w:r w:rsidR="00126445" w:rsidRPr="003D30FF">
        <w:rPr>
          <w:rFonts w:ascii="Times New Roman" w:hAnsi="Times New Roman" w:cs="Times New Roman"/>
          <w:sz w:val="28"/>
          <w:szCs w:val="28"/>
        </w:rPr>
        <w:t>Сведения о выполняемых работах</w:t>
      </w:r>
      <w:r w:rsidR="00FC1F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0E38" w:rsidRDefault="00900E3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84048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t>РАЗДЕЛ 1</w:t>
      </w:r>
    </w:p>
    <w:p w:rsidR="00685766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766" w:rsidRPr="00421DDD" w:rsidRDefault="00685766" w:rsidP="00126445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Look w:val="04A0"/>
      </w:tblPr>
      <w:tblGrid>
        <w:gridCol w:w="2836"/>
        <w:gridCol w:w="2976"/>
      </w:tblGrid>
      <w:tr w:rsidR="00FC1F71" w:rsidTr="003D30FF">
        <w:tc>
          <w:tcPr>
            <w:tcW w:w="2836" w:type="dxa"/>
          </w:tcPr>
          <w:p w:rsidR="003D30FF" w:rsidRDefault="003D30FF" w:rsidP="00FC1F71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FC1F71" w:rsidRDefault="001A0C47" w:rsidP="00FC1F71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976" w:type="dxa"/>
          </w:tcPr>
          <w:p w:rsidR="003D30FF" w:rsidRDefault="003D30FF" w:rsidP="00FC1F71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71" w:rsidRDefault="00A836E8" w:rsidP="00FC1F71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0100000000000003100</w:t>
            </w:r>
          </w:p>
          <w:p w:rsidR="001A0C47" w:rsidRDefault="001A0C47" w:rsidP="00FC1F71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ACC" w:rsidRPr="00F81B5A" w:rsidRDefault="004F4ACC" w:rsidP="002F5F83">
      <w:pPr>
        <w:tabs>
          <w:tab w:val="left" w:pos="566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1A0C47" w:rsidRDefault="001A0C47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D67F8" w:rsidRDefault="000D67F8" w:rsidP="001A0C47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2B1" w:rsidRPr="00204B7E" w:rsidRDefault="004572B1" w:rsidP="00204B7E">
      <w:pPr>
        <w:pStyle w:val="a4"/>
        <w:numPr>
          <w:ilvl w:val="0"/>
          <w:numId w:val="16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Наименование работы</w:t>
      </w:r>
      <w:r w:rsidR="00A836E8" w:rsidRPr="00204B7E">
        <w:rPr>
          <w:rFonts w:ascii="Times New Roman" w:hAnsi="Times New Roman" w:cs="Times New Roman"/>
          <w:sz w:val="28"/>
          <w:szCs w:val="28"/>
        </w:rPr>
        <w:t>:</w:t>
      </w:r>
      <w:r w:rsidR="00964E11" w:rsidRPr="00204B7E">
        <w:rPr>
          <w:rFonts w:ascii="Times New Roman" w:hAnsi="Times New Roman" w:cs="Times New Roman"/>
          <w:sz w:val="28"/>
          <w:szCs w:val="28"/>
        </w:rPr>
        <w:t xml:space="preserve"> </w:t>
      </w:r>
      <w:r w:rsidR="00964E11" w:rsidRPr="00204B7E">
        <w:rPr>
          <w:sz w:val="28"/>
          <w:szCs w:val="28"/>
        </w:rPr>
        <w:t xml:space="preserve"> </w:t>
      </w:r>
      <w:r w:rsidR="00A836E8" w:rsidRPr="00204B7E">
        <w:rPr>
          <w:rFonts w:ascii="Times New Roman" w:hAnsi="Times New Roman" w:cs="Times New Roman"/>
          <w:sz w:val="28"/>
          <w:szCs w:val="28"/>
        </w:rPr>
        <w:t xml:space="preserve">Проведение занятий </w:t>
      </w:r>
      <w:proofErr w:type="spellStart"/>
      <w:r w:rsidR="00A836E8" w:rsidRPr="00204B7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A836E8" w:rsidRPr="00204B7E"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 по месту проживания граждан</w:t>
      </w:r>
      <w:r w:rsidR="003D30FF" w:rsidRPr="00204B7E">
        <w:rPr>
          <w:rFonts w:ascii="Times New Roman" w:hAnsi="Times New Roman" w:cs="Times New Roman"/>
          <w:sz w:val="28"/>
          <w:szCs w:val="28"/>
        </w:rPr>
        <w:t>.</w:t>
      </w:r>
    </w:p>
    <w:p w:rsidR="00204B7E" w:rsidRPr="00204B7E" w:rsidRDefault="00204B7E" w:rsidP="00204B7E">
      <w:pPr>
        <w:pStyle w:val="a4"/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572B1" w:rsidRPr="00204B7E" w:rsidRDefault="004572B1" w:rsidP="00204B7E">
      <w:pPr>
        <w:pStyle w:val="a4"/>
        <w:numPr>
          <w:ilvl w:val="0"/>
          <w:numId w:val="16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Категория потребителей работы</w:t>
      </w:r>
      <w:r w:rsidR="00A836E8" w:rsidRPr="00204B7E">
        <w:rPr>
          <w:rFonts w:ascii="Times New Roman" w:hAnsi="Times New Roman" w:cs="Times New Roman"/>
          <w:sz w:val="28"/>
          <w:szCs w:val="28"/>
        </w:rPr>
        <w:t>:</w:t>
      </w:r>
      <w:r w:rsidR="002719E4" w:rsidRPr="00204B7E">
        <w:rPr>
          <w:rFonts w:ascii="Times New Roman" w:hAnsi="Times New Roman" w:cs="Times New Roman"/>
          <w:sz w:val="28"/>
          <w:szCs w:val="28"/>
        </w:rPr>
        <w:t xml:space="preserve"> </w:t>
      </w:r>
      <w:r w:rsidR="00964E11" w:rsidRPr="00204B7E">
        <w:rPr>
          <w:rFonts w:ascii="Times New Roman" w:hAnsi="Times New Roman" w:cs="Times New Roman"/>
          <w:sz w:val="28"/>
          <w:szCs w:val="28"/>
        </w:rPr>
        <w:t>В интересах общества</w:t>
      </w:r>
      <w:r w:rsidR="003D30FF" w:rsidRPr="00204B7E">
        <w:rPr>
          <w:rFonts w:ascii="Times New Roman" w:hAnsi="Times New Roman" w:cs="Times New Roman"/>
          <w:sz w:val="28"/>
          <w:szCs w:val="28"/>
        </w:rPr>
        <w:t>.</w:t>
      </w:r>
    </w:p>
    <w:p w:rsidR="00204B7E" w:rsidRPr="00204B7E" w:rsidRDefault="00204B7E" w:rsidP="00204B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72B1" w:rsidRPr="00204B7E" w:rsidRDefault="004572B1" w:rsidP="00204B7E">
      <w:pPr>
        <w:pStyle w:val="a4"/>
        <w:numPr>
          <w:ilvl w:val="0"/>
          <w:numId w:val="16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Показатели</w:t>
      </w:r>
      <w:r w:rsidR="001B42FD" w:rsidRPr="00204B7E">
        <w:rPr>
          <w:rFonts w:ascii="Times New Roman" w:hAnsi="Times New Roman" w:cs="Times New Roman"/>
          <w:sz w:val="28"/>
          <w:szCs w:val="28"/>
        </w:rPr>
        <w:t>,</w:t>
      </w:r>
      <w:r w:rsidRPr="00204B7E">
        <w:rPr>
          <w:rFonts w:ascii="Times New Roman" w:hAnsi="Times New Roman" w:cs="Times New Roman"/>
          <w:sz w:val="28"/>
          <w:szCs w:val="28"/>
        </w:rPr>
        <w:t xml:space="preserve"> характеризующие объём и  качество работы</w:t>
      </w:r>
      <w:r w:rsidR="002719E4" w:rsidRPr="00204B7E">
        <w:rPr>
          <w:rFonts w:ascii="Times New Roman" w:hAnsi="Times New Roman" w:cs="Times New Roman"/>
          <w:sz w:val="28"/>
          <w:szCs w:val="28"/>
        </w:rPr>
        <w:t>:</w:t>
      </w:r>
    </w:p>
    <w:p w:rsidR="004572B1" w:rsidRDefault="00204B7E" w:rsidP="00204B7E">
      <w:pPr>
        <w:tabs>
          <w:tab w:val="left" w:pos="5666"/>
        </w:tabs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B1" w:rsidRPr="003D30F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="002719E4" w:rsidRPr="003D30FF">
        <w:rPr>
          <w:rFonts w:ascii="Times New Roman" w:hAnsi="Times New Roman" w:cs="Times New Roman"/>
          <w:sz w:val="28"/>
          <w:szCs w:val="28"/>
        </w:rPr>
        <w:t>:</w:t>
      </w:r>
    </w:p>
    <w:p w:rsidR="00685766" w:rsidRPr="003D30FF" w:rsidRDefault="00685766" w:rsidP="00F81B5A">
      <w:p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269"/>
        <w:gridCol w:w="1433"/>
        <w:gridCol w:w="1984"/>
        <w:gridCol w:w="1985"/>
        <w:gridCol w:w="2268"/>
        <w:gridCol w:w="2410"/>
        <w:gridCol w:w="1701"/>
        <w:gridCol w:w="1134"/>
        <w:gridCol w:w="2126"/>
      </w:tblGrid>
      <w:tr w:rsidR="00F32890" w:rsidRPr="002D3E5C" w:rsidTr="001D7DE1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0" w:rsidRPr="00685766" w:rsidRDefault="00F32890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0" w:rsidRPr="00685766" w:rsidRDefault="00F32890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890" w:rsidRPr="00685766" w:rsidRDefault="00F32890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0" w:rsidRPr="00685766" w:rsidRDefault="00F32890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890" w:rsidRPr="00685766" w:rsidRDefault="00F32890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890" w:rsidRPr="00685766" w:rsidRDefault="00F32890" w:rsidP="00C57D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="00C5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1010AD"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F81B5A" w:rsidRPr="002D3E5C" w:rsidTr="001D7DE1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F81B5A" w:rsidRPr="002D3E5C" w:rsidTr="001D7DE1">
        <w:trPr>
          <w:trHeight w:val="24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B5A" w:rsidRPr="002D3E5C" w:rsidTr="001D7DE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1B5A" w:rsidRPr="002D3E5C" w:rsidTr="001D7DE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1</w:t>
            </w:r>
          </w:p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00</w:t>
            </w:r>
          </w:p>
          <w:p w:rsidR="00F81B5A" w:rsidRPr="00685766" w:rsidRDefault="00F81B5A" w:rsidP="00F81B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1002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нятий </w:t>
            </w:r>
            <w:proofErr w:type="spellStart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ой направленности</w:t>
            </w:r>
            <w:r w:rsidR="00900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сту прожива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1B5A" w:rsidRPr="00685766" w:rsidRDefault="00F81B5A" w:rsidP="00F81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и (группы) </w:t>
            </w:r>
            <w:proofErr w:type="spellStart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1B5A" w:rsidRPr="00685766" w:rsidRDefault="00C57D33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ртивн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1B5A" w:rsidRPr="00685766" w:rsidRDefault="00204B7E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снованных жал</w:t>
            </w:r>
            <w:r w:rsidR="00C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B5A" w:rsidRPr="00685766" w:rsidRDefault="00C57D33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5A" w:rsidRPr="00685766" w:rsidRDefault="00C57D33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5A" w:rsidRPr="00C57D33" w:rsidRDefault="00C57D33" w:rsidP="00F8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9F5" w:rsidRPr="002D3E5C" w:rsidTr="001D7DE1">
        <w:trPr>
          <w:gridBefore w:val="1"/>
          <w:gridAfter w:val="2"/>
          <w:wBefore w:w="269" w:type="dxa"/>
          <w:wAfter w:w="3260" w:type="dxa"/>
          <w:trHeight w:val="276"/>
        </w:trPr>
        <w:tc>
          <w:tcPr>
            <w:tcW w:w="117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9F5" w:rsidRPr="002D3E5C" w:rsidRDefault="00204B7E" w:rsidP="00204B7E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829F5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829F5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становленн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B829F5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829F5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а 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не допускается</w:t>
            </w:r>
            <w:r w:rsidR="009D24AC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829F5" w:rsidRPr="002D3E5C" w:rsidTr="001D7DE1">
        <w:trPr>
          <w:gridBefore w:val="1"/>
          <w:gridAfter w:val="2"/>
          <w:wBefore w:w="269" w:type="dxa"/>
          <w:wAfter w:w="3260" w:type="dxa"/>
          <w:trHeight w:val="276"/>
        </w:trPr>
        <w:tc>
          <w:tcPr>
            <w:tcW w:w="11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9F5" w:rsidRPr="002D3E5C" w:rsidRDefault="00B829F5" w:rsidP="00B8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0AA8" w:rsidRPr="002D3E5C" w:rsidRDefault="00540AA8" w:rsidP="00457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B1" w:rsidRPr="0079179F" w:rsidRDefault="004572B1" w:rsidP="00457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казатели</w:t>
      </w:r>
      <w:r w:rsidR="00385615" w:rsidRPr="0079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объём работы</w:t>
      </w:r>
    </w:p>
    <w:p w:rsidR="004572B1" w:rsidRPr="002D3E5C" w:rsidRDefault="004572B1" w:rsidP="002F5F8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702"/>
        <w:gridCol w:w="1984"/>
        <w:gridCol w:w="1985"/>
        <w:gridCol w:w="2268"/>
        <w:gridCol w:w="2410"/>
        <w:gridCol w:w="1701"/>
        <w:gridCol w:w="1134"/>
        <w:gridCol w:w="2126"/>
      </w:tblGrid>
      <w:tr w:rsidR="001010AD" w:rsidRPr="002D3E5C" w:rsidTr="001D7DE1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0AD" w:rsidRPr="002D3E5C" w:rsidRDefault="001010A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0AD" w:rsidRPr="002D3E5C" w:rsidRDefault="001010AD" w:rsidP="001B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0AD" w:rsidRPr="002D3E5C" w:rsidRDefault="001010AD" w:rsidP="001B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0AD" w:rsidRPr="002D3E5C" w:rsidRDefault="001010A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10AD" w:rsidRPr="002D3E5C" w:rsidRDefault="001010A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0AD" w:rsidRPr="002D3E5C" w:rsidRDefault="001010AD" w:rsidP="009D2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работы</w:t>
            </w:r>
          </w:p>
        </w:tc>
      </w:tr>
      <w:tr w:rsidR="009D24AC" w:rsidRPr="002D3E5C" w:rsidTr="001D7DE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F1E4B" w:rsidRPr="00685766" w:rsidRDefault="001F1E4B" w:rsidP="001F1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D24AC" w:rsidRPr="002D3E5C" w:rsidRDefault="001F1E4B" w:rsidP="001F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9D24AC" w:rsidRPr="002D3E5C" w:rsidTr="001D7DE1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4AC" w:rsidRPr="002D3E5C" w:rsidRDefault="009D24AC" w:rsidP="00D9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AC" w:rsidRPr="002D3E5C" w:rsidRDefault="009D24AC" w:rsidP="001B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AC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AC" w:rsidRPr="002D3E5C" w:rsidRDefault="009D24AC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AC" w:rsidRPr="002D3E5C" w:rsidRDefault="001F1E4B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D24AC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4AC" w:rsidRPr="00685766" w:rsidRDefault="009D24AC" w:rsidP="009D24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9D24AC" w:rsidRPr="00685766" w:rsidRDefault="009D24AC" w:rsidP="009D24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1</w:t>
            </w:r>
          </w:p>
          <w:p w:rsidR="009D24AC" w:rsidRPr="00685766" w:rsidRDefault="009D24AC" w:rsidP="009D24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00</w:t>
            </w:r>
          </w:p>
          <w:p w:rsidR="009D24AC" w:rsidRPr="00685766" w:rsidRDefault="009D24AC" w:rsidP="009D24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1002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4AC" w:rsidRPr="00685766" w:rsidRDefault="009D24AC" w:rsidP="009D24A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нятий </w:t>
            </w:r>
            <w:proofErr w:type="spellStart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ой направленности</w:t>
            </w:r>
            <w:r w:rsidR="00900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сту прожива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4AC" w:rsidRPr="00685766" w:rsidRDefault="009D24AC" w:rsidP="009D24A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и (группы) </w:t>
            </w:r>
            <w:proofErr w:type="spellStart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68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4AC" w:rsidRPr="00685766" w:rsidRDefault="009D24AC" w:rsidP="009D24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ртивн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24AC" w:rsidRPr="009D24AC" w:rsidRDefault="009D24AC" w:rsidP="009D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AC" w:rsidRPr="009D24AC" w:rsidRDefault="009D24AC" w:rsidP="009D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AC" w:rsidRPr="009D24AC" w:rsidRDefault="009D24AC" w:rsidP="009D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AC" w:rsidRPr="009D24AC" w:rsidRDefault="00BD075A" w:rsidP="009D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6</w:t>
            </w:r>
          </w:p>
        </w:tc>
      </w:tr>
    </w:tbl>
    <w:p w:rsidR="001010AD" w:rsidRPr="002D3E5C" w:rsidRDefault="001010AD" w:rsidP="002F5F8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1" w:type="dxa"/>
        <w:tblInd w:w="89" w:type="dxa"/>
        <w:tblLook w:val="04A0"/>
      </w:tblPr>
      <w:tblGrid>
        <w:gridCol w:w="10651"/>
      </w:tblGrid>
      <w:tr w:rsidR="001010AD" w:rsidRPr="0079179F" w:rsidTr="001010AD">
        <w:trPr>
          <w:trHeight w:val="322"/>
        </w:trPr>
        <w:tc>
          <w:tcPr>
            <w:tcW w:w="10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AD" w:rsidRPr="0079179F" w:rsidRDefault="001010AD" w:rsidP="007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764E78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а работы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пределах которых муниципальное задание считается выполненным </w:t>
            </w:r>
            <w:r w:rsidR="00A949F2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центов) 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010AD" w:rsidRPr="0079179F" w:rsidTr="001010AD">
        <w:trPr>
          <w:trHeight w:val="322"/>
        </w:trPr>
        <w:tc>
          <w:tcPr>
            <w:tcW w:w="10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0AD" w:rsidRPr="0079179F" w:rsidRDefault="001010AD" w:rsidP="00457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3A08" w:rsidRPr="0079179F" w:rsidRDefault="00C13A08" w:rsidP="002F5F83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19E4" w:rsidRPr="0079179F" w:rsidRDefault="002719E4" w:rsidP="002F5F83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3DB3" w:rsidRPr="002D3E5C" w:rsidRDefault="009B3DB3" w:rsidP="009B3DB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0662" w:rsidRPr="002D3E5C" w:rsidRDefault="00770662" w:rsidP="009B3DB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0AA8" w:rsidRPr="002D3E5C" w:rsidRDefault="00540AA8" w:rsidP="009B3DB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0662" w:rsidRDefault="00770662" w:rsidP="009B3DB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896" w:rsidRDefault="00BD1896" w:rsidP="009B3DB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4048" w:rsidRPr="00421DDD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Look w:val="04A0"/>
      </w:tblPr>
      <w:tblGrid>
        <w:gridCol w:w="2836"/>
        <w:gridCol w:w="2976"/>
      </w:tblGrid>
      <w:tr w:rsidR="00B84048" w:rsidTr="006D36B0">
        <w:tc>
          <w:tcPr>
            <w:tcW w:w="2836" w:type="dxa"/>
          </w:tcPr>
          <w:p w:rsidR="00B84048" w:rsidRDefault="00B84048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B84048" w:rsidRDefault="00B84048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976" w:type="dxa"/>
          </w:tcPr>
          <w:p w:rsidR="00B84048" w:rsidRDefault="00B84048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48" w:rsidRDefault="00B84048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7100600100000008102</w:t>
            </w:r>
          </w:p>
          <w:p w:rsidR="00B84048" w:rsidRDefault="00B84048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048" w:rsidRPr="00421DDD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4048" w:rsidRPr="00F81B5A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84048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84048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4048" w:rsidRPr="002D3E5C" w:rsidRDefault="00B84048" w:rsidP="00B8404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4048" w:rsidRPr="00B84048" w:rsidRDefault="00B84048" w:rsidP="00B8404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84048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Pr="00B84048">
        <w:rPr>
          <w:sz w:val="28"/>
          <w:szCs w:val="28"/>
        </w:rPr>
        <w:t xml:space="preserve"> </w:t>
      </w:r>
      <w:r w:rsidRPr="00B84048">
        <w:rPr>
          <w:rFonts w:ascii="Times New Roman" w:hAnsi="Times New Roman" w:cs="Times New Roman"/>
          <w:spacing w:val="1"/>
          <w:sz w:val="28"/>
          <w:szCs w:val="28"/>
        </w:rPr>
        <w:t>Организация и проведение официальных спортивных мероприятий.</w:t>
      </w:r>
    </w:p>
    <w:p w:rsidR="00B84048" w:rsidRPr="00B84048" w:rsidRDefault="00B84048" w:rsidP="00B84048">
      <w:pPr>
        <w:pStyle w:val="a4"/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B84048" w:rsidRPr="00204B7E" w:rsidRDefault="00B84048" w:rsidP="00B84048">
      <w:pPr>
        <w:pStyle w:val="a4"/>
        <w:numPr>
          <w:ilvl w:val="0"/>
          <w:numId w:val="17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Категория потребителей работы: В интересах общества.</w:t>
      </w:r>
    </w:p>
    <w:p w:rsidR="00B84048" w:rsidRPr="00204B7E" w:rsidRDefault="00B84048" w:rsidP="00B840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4048" w:rsidRPr="00204B7E" w:rsidRDefault="00B84048" w:rsidP="00B84048">
      <w:pPr>
        <w:pStyle w:val="a4"/>
        <w:numPr>
          <w:ilvl w:val="0"/>
          <w:numId w:val="17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Показатели, характеризующие объём и  качество работы:</w:t>
      </w:r>
    </w:p>
    <w:p w:rsidR="00B84048" w:rsidRDefault="00B84048" w:rsidP="00B84048">
      <w:pPr>
        <w:tabs>
          <w:tab w:val="left" w:pos="5666"/>
        </w:tabs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0F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B84048" w:rsidRPr="003D30FF" w:rsidRDefault="00B84048" w:rsidP="00B84048">
      <w:p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269"/>
        <w:gridCol w:w="1433"/>
        <w:gridCol w:w="1984"/>
        <w:gridCol w:w="1985"/>
        <w:gridCol w:w="2268"/>
        <w:gridCol w:w="1984"/>
        <w:gridCol w:w="1418"/>
        <w:gridCol w:w="992"/>
        <w:gridCol w:w="426"/>
        <w:gridCol w:w="2409"/>
      </w:tblGrid>
      <w:tr w:rsidR="00B84048" w:rsidRPr="002D3E5C" w:rsidTr="0079179F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84048" w:rsidRPr="002D3E5C" w:rsidTr="0079179F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B84048" w:rsidRPr="002D3E5C" w:rsidTr="0079179F">
        <w:trPr>
          <w:trHeight w:val="24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048" w:rsidRPr="002D3E5C" w:rsidTr="0079179F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84048" w:rsidRPr="002D3E5C" w:rsidTr="0079179F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4048" w:rsidRPr="00685766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B84048" w:rsidRPr="00685766" w:rsidRDefault="00B84048" w:rsidP="005B30C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1</w:t>
            </w:r>
            <w:r w:rsidR="005B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600100000008102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4048" w:rsidRDefault="005B30CB" w:rsidP="005B30C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5B30CB" w:rsidRPr="005B30CB" w:rsidRDefault="005B30CB" w:rsidP="005B30C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4048" w:rsidRPr="00685766" w:rsidRDefault="00F166D2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B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4048" w:rsidRPr="00685766" w:rsidRDefault="005B30C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07A58" w:rsidRDefault="00307A5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B84048" w:rsidRPr="00685766" w:rsidRDefault="00B8404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048" w:rsidRPr="00685766" w:rsidRDefault="00307A5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685766" w:rsidRDefault="00307A5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B84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C57D33" w:rsidRDefault="00307A5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</w:t>
            </w:r>
          </w:p>
        </w:tc>
      </w:tr>
      <w:tr w:rsidR="00C47110" w:rsidRPr="00AA72D7" w:rsidTr="0079179F">
        <w:trPr>
          <w:gridBefore w:val="1"/>
          <w:gridAfter w:val="3"/>
          <w:wBefore w:w="269" w:type="dxa"/>
          <w:wAfter w:w="3827" w:type="dxa"/>
          <w:trHeight w:val="276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10" w:rsidRDefault="00C4711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110" w:rsidRDefault="00C4711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110" w:rsidRPr="0079179F" w:rsidRDefault="00C47110" w:rsidP="00C4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(возможные) отклонения от установленных показателей качества работы,</w:t>
            </w:r>
          </w:p>
          <w:p w:rsidR="00C47110" w:rsidRPr="00AA72D7" w:rsidRDefault="00C47110" w:rsidP="00C47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униципальное задание считается выполненным (процентов) 5 %.</w:t>
            </w:r>
          </w:p>
        </w:tc>
      </w:tr>
      <w:tr w:rsidR="00B84048" w:rsidRPr="002D3E5C" w:rsidTr="0079179F">
        <w:trPr>
          <w:gridBefore w:val="1"/>
          <w:gridAfter w:val="1"/>
          <w:wBefore w:w="269" w:type="dxa"/>
          <w:wAfter w:w="2409" w:type="dxa"/>
          <w:trHeight w:val="276"/>
        </w:trPr>
        <w:tc>
          <w:tcPr>
            <w:tcW w:w="12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048" w:rsidRDefault="00B84048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048" w:rsidRPr="002D3E5C" w:rsidRDefault="00B84048" w:rsidP="00C47110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048" w:rsidRPr="0079179F" w:rsidTr="0079179F">
        <w:trPr>
          <w:gridBefore w:val="1"/>
          <w:gridAfter w:val="1"/>
          <w:wBefore w:w="269" w:type="dxa"/>
          <w:wAfter w:w="2409" w:type="dxa"/>
          <w:trHeight w:val="322"/>
        </w:trPr>
        <w:tc>
          <w:tcPr>
            <w:tcW w:w="12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048" w:rsidRPr="0079179F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048" w:rsidRPr="0079179F" w:rsidRDefault="00B84048" w:rsidP="00B8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048" w:rsidRPr="0079179F" w:rsidRDefault="00B84048" w:rsidP="00B8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казатели, характеризующие объём работы</w:t>
      </w:r>
    </w:p>
    <w:p w:rsidR="00B84048" w:rsidRPr="002D3E5C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702"/>
        <w:gridCol w:w="1984"/>
        <w:gridCol w:w="1985"/>
        <w:gridCol w:w="2268"/>
        <w:gridCol w:w="2410"/>
        <w:gridCol w:w="1701"/>
        <w:gridCol w:w="1134"/>
        <w:gridCol w:w="2126"/>
      </w:tblGrid>
      <w:tr w:rsidR="00B84048" w:rsidRPr="002D3E5C" w:rsidTr="001D7DE1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048" w:rsidRPr="002D3E5C" w:rsidRDefault="00B84048" w:rsidP="006D3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работы</w:t>
            </w:r>
          </w:p>
        </w:tc>
      </w:tr>
      <w:tr w:rsidR="00B84048" w:rsidRPr="002D3E5C" w:rsidTr="001D7DE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F1E4B" w:rsidRPr="00685766" w:rsidRDefault="001F1E4B" w:rsidP="001F1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B84048" w:rsidRPr="002D3E5C" w:rsidRDefault="001F1E4B" w:rsidP="001F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B84048" w:rsidRPr="002D3E5C" w:rsidTr="001D7DE1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048" w:rsidRPr="002D3E5C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048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2D3E5C" w:rsidRDefault="00B84048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48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47110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7110" w:rsidRPr="00685766" w:rsidRDefault="00C4711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C47110" w:rsidRPr="00685766" w:rsidRDefault="00C4711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600100000008102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7110" w:rsidRDefault="00C4711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C47110" w:rsidRPr="005B30CB" w:rsidRDefault="00C4711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7110" w:rsidRPr="00685766" w:rsidRDefault="00C4711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7110" w:rsidRPr="00685766" w:rsidRDefault="00C471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идам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7110" w:rsidRDefault="00C471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  <w:p w:rsidR="00C47110" w:rsidRPr="00685766" w:rsidRDefault="00C471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110" w:rsidRPr="009D24AC" w:rsidRDefault="00C47110" w:rsidP="006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10" w:rsidRPr="009D24AC" w:rsidRDefault="00C4711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10" w:rsidRPr="009D24AC" w:rsidRDefault="00C4711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B84048" w:rsidRPr="002D3E5C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1" w:type="dxa"/>
        <w:tblInd w:w="89" w:type="dxa"/>
        <w:tblLook w:val="04A0"/>
      </w:tblPr>
      <w:tblGrid>
        <w:gridCol w:w="10651"/>
      </w:tblGrid>
      <w:tr w:rsidR="00B84048" w:rsidRPr="0079179F" w:rsidTr="006D36B0">
        <w:trPr>
          <w:trHeight w:val="322"/>
        </w:trPr>
        <w:tc>
          <w:tcPr>
            <w:tcW w:w="10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9A" w:rsidRPr="0079179F" w:rsidRDefault="00B84048" w:rsidP="00350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(возможные) отклонения от установленных показателей объёма работы,</w:t>
            </w:r>
          </w:p>
          <w:p w:rsidR="00B84048" w:rsidRPr="0079179F" w:rsidRDefault="00B84048" w:rsidP="00350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униципальное задание считается выполненным (процентов)  </w:t>
            </w:r>
            <w:r w:rsidR="00C47110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  <w:r w:rsidR="0035009A"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84048" w:rsidRPr="0079179F" w:rsidTr="006D36B0">
        <w:trPr>
          <w:trHeight w:val="322"/>
        </w:trPr>
        <w:tc>
          <w:tcPr>
            <w:tcW w:w="10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048" w:rsidRPr="0079179F" w:rsidRDefault="00B84048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048" w:rsidRPr="0079179F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4048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179F" w:rsidRDefault="0079179F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179F" w:rsidRDefault="0079179F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179F" w:rsidRPr="002D3E5C" w:rsidRDefault="0079179F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Pr="002D3E5C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896" w:rsidRDefault="00BD1896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048" w:rsidRDefault="00B84048" w:rsidP="00B84048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009A" w:rsidRDefault="0035009A" w:rsidP="0035009A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009A" w:rsidRPr="00421DDD" w:rsidRDefault="0035009A" w:rsidP="0035009A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Look w:val="04A0"/>
      </w:tblPr>
      <w:tblGrid>
        <w:gridCol w:w="2836"/>
        <w:gridCol w:w="2976"/>
      </w:tblGrid>
      <w:tr w:rsidR="0035009A" w:rsidTr="006D36B0">
        <w:tc>
          <w:tcPr>
            <w:tcW w:w="2836" w:type="dxa"/>
          </w:tcPr>
          <w:p w:rsidR="0035009A" w:rsidRDefault="0035009A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35009A" w:rsidRDefault="0035009A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976" w:type="dxa"/>
          </w:tcPr>
          <w:p w:rsidR="0035009A" w:rsidRDefault="0035009A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9A" w:rsidRDefault="0035009A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9100600000000008108</w:t>
            </w:r>
          </w:p>
          <w:p w:rsidR="0035009A" w:rsidRDefault="0035009A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A" w:rsidRPr="00421DDD" w:rsidRDefault="0035009A" w:rsidP="0035009A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09A" w:rsidRPr="00F81B5A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5009A" w:rsidRDefault="0035009A" w:rsidP="0035009A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35009A" w:rsidRDefault="0035009A" w:rsidP="0035009A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09A" w:rsidRPr="00B84048" w:rsidRDefault="0035009A" w:rsidP="0035009A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84048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Pr="00B84048">
        <w:rPr>
          <w:sz w:val="28"/>
          <w:szCs w:val="28"/>
        </w:rPr>
        <w:t xml:space="preserve"> </w:t>
      </w:r>
      <w:r w:rsidRPr="00B84048">
        <w:rPr>
          <w:rFonts w:ascii="Times New Roman" w:hAnsi="Times New Roman" w:cs="Times New Roman"/>
          <w:spacing w:val="1"/>
          <w:sz w:val="28"/>
          <w:szCs w:val="28"/>
        </w:rPr>
        <w:t xml:space="preserve">Организация и проведение официальных </w:t>
      </w:r>
      <w:r>
        <w:rPr>
          <w:rFonts w:ascii="Times New Roman" w:hAnsi="Times New Roman" w:cs="Times New Roman"/>
          <w:spacing w:val="1"/>
          <w:sz w:val="28"/>
          <w:szCs w:val="28"/>
        </w:rPr>
        <w:t>физкультурных (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- оздоровительных)</w:t>
      </w:r>
      <w:r w:rsidRPr="00B84048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й.</w:t>
      </w:r>
    </w:p>
    <w:p w:rsidR="0035009A" w:rsidRPr="00B84048" w:rsidRDefault="0035009A" w:rsidP="0035009A">
      <w:pPr>
        <w:pStyle w:val="a4"/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35009A" w:rsidRPr="00204B7E" w:rsidRDefault="0035009A" w:rsidP="0035009A">
      <w:pPr>
        <w:pStyle w:val="a4"/>
        <w:numPr>
          <w:ilvl w:val="0"/>
          <w:numId w:val="18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Категория потребителей работы: В интересах общества.</w:t>
      </w:r>
    </w:p>
    <w:p w:rsidR="0035009A" w:rsidRPr="00204B7E" w:rsidRDefault="0035009A" w:rsidP="003500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09A" w:rsidRPr="00204B7E" w:rsidRDefault="0035009A" w:rsidP="0035009A">
      <w:pPr>
        <w:pStyle w:val="a4"/>
        <w:numPr>
          <w:ilvl w:val="0"/>
          <w:numId w:val="18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Показатели, характеризующие объём и  качество работы:</w:t>
      </w:r>
    </w:p>
    <w:p w:rsidR="0035009A" w:rsidRDefault="0035009A" w:rsidP="0035009A">
      <w:pPr>
        <w:tabs>
          <w:tab w:val="left" w:pos="5666"/>
        </w:tabs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0F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35009A" w:rsidRPr="003D30FF" w:rsidRDefault="0035009A" w:rsidP="0035009A">
      <w:p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269"/>
        <w:gridCol w:w="1433"/>
        <w:gridCol w:w="1984"/>
        <w:gridCol w:w="1985"/>
        <w:gridCol w:w="2268"/>
        <w:gridCol w:w="2126"/>
        <w:gridCol w:w="1134"/>
        <w:gridCol w:w="284"/>
        <w:gridCol w:w="1134"/>
        <w:gridCol w:w="2551"/>
      </w:tblGrid>
      <w:tr w:rsidR="0035009A" w:rsidRPr="002D3E5C" w:rsidTr="0079179F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35009A" w:rsidRPr="002D3E5C" w:rsidTr="0079179F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35009A" w:rsidRPr="002D3E5C" w:rsidTr="0079179F">
        <w:trPr>
          <w:trHeight w:val="24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09A" w:rsidRPr="002D3E5C" w:rsidTr="0079179F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009A" w:rsidRPr="002D3E5C" w:rsidTr="0079179F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009A" w:rsidRPr="00685766" w:rsidRDefault="0035009A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35009A" w:rsidRPr="00685766" w:rsidRDefault="0035009A" w:rsidP="003500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600000000008108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009A" w:rsidRDefault="0035009A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35009A" w:rsidRPr="005B30CB" w:rsidRDefault="0035009A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009A" w:rsidRPr="00685766" w:rsidRDefault="0035009A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спортивно – массовые и физкультур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009A" w:rsidRDefault="0035009A" w:rsidP="001F1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1E4B" w:rsidRPr="00B84048" w:rsidRDefault="001F1E4B" w:rsidP="001F1E4B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1F1E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й</w:t>
            </w:r>
            <w:r w:rsidRPr="00B8404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  <w:p w:rsidR="0035009A" w:rsidRPr="00685766" w:rsidRDefault="0035009A" w:rsidP="003500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9A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3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C57D33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5009A" w:rsidRPr="00AA72D7" w:rsidTr="0079179F">
        <w:trPr>
          <w:gridBefore w:val="1"/>
          <w:gridAfter w:val="3"/>
          <w:wBefore w:w="269" w:type="dxa"/>
          <w:wAfter w:w="3969" w:type="dxa"/>
          <w:trHeight w:val="276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9A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09A" w:rsidRPr="0079179F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(возможные) отклонения от установленных показателей качества работы,</w:t>
            </w:r>
          </w:p>
          <w:p w:rsidR="0035009A" w:rsidRPr="00AA72D7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Pr="0079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униципальное задание считается выполненным (процентов) 5 %.</w:t>
            </w:r>
          </w:p>
        </w:tc>
      </w:tr>
      <w:tr w:rsidR="0035009A" w:rsidRPr="002D3E5C" w:rsidTr="0079179F">
        <w:trPr>
          <w:gridBefore w:val="1"/>
          <w:gridAfter w:val="1"/>
          <w:wBefore w:w="269" w:type="dxa"/>
          <w:wAfter w:w="2551" w:type="dxa"/>
          <w:trHeight w:val="276"/>
        </w:trPr>
        <w:tc>
          <w:tcPr>
            <w:tcW w:w="1234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9A" w:rsidRPr="002D3E5C" w:rsidRDefault="0035009A" w:rsidP="006D36B0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09A" w:rsidRPr="002D3E5C" w:rsidTr="0079179F">
        <w:trPr>
          <w:gridBefore w:val="1"/>
          <w:gridAfter w:val="1"/>
          <w:wBefore w:w="269" w:type="dxa"/>
          <w:wAfter w:w="2551" w:type="dxa"/>
          <w:trHeight w:val="276"/>
        </w:trPr>
        <w:tc>
          <w:tcPr>
            <w:tcW w:w="123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009A" w:rsidRPr="0079179F" w:rsidRDefault="0035009A" w:rsidP="00350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09A" w:rsidRPr="0079179F" w:rsidRDefault="0035009A" w:rsidP="00350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казатели, характеризующие объём работы</w:t>
      </w:r>
    </w:p>
    <w:p w:rsidR="0035009A" w:rsidRPr="002D3E5C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702"/>
        <w:gridCol w:w="1984"/>
        <w:gridCol w:w="1985"/>
        <w:gridCol w:w="2268"/>
        <w:gridCol w:w="2410"/>
        <w:gridCol w:w="1701"/>
        <w:gridCol w:w="1134"/>
        <w:gridCol w:w="2126"/>
      </w:tblGrid>
      <w:tr w:rsidR="0035009A" w:rsidRPr="002D3E5C" w:rsidTr="001D7DE1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09A" w:rsidRPr="002D3E5C" w:rsidRDefault="0035009A" w:rsidP="006D3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работы</w:t>
            </w:r>
          </w:p>
        </w:tc>
      </w:tr>
      <w:tr w:rsidR="0035009A" w:rsidRPr="002D3E5C" w:rsidTr="001D7DE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F1E4B" w:rsidRDefault="001F1E4B" w:rsidP="001F1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Pr="00685766" w:rsidRDefault="001F1E4B" w:rsidP="001F1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35009A" w:rsidRPr="002D3E5C" w:rsidRDefault="001F1E4B" w:rsidP="001F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35009A" w:rsidRPr="002D3E5C" w:rsidTr="001D7DE1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9A" w:rsidRPr="002D3E5C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09A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2D3E5C" w:rsidRDefault="0035009A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09A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1E4B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600000000008108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1E4B" w:rsidRDefault="001F1E4B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1F1E4B" w:rsidRPr="005B30CB" w:rsidRDefault="001F1E4B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спортивно – массовые и физкультур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1E4B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1E4B" w:rsidRPr="001F1E4B" w:rsidRDefault="001F1E4B" w:rsidP="006D36B0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й</w:t>
            </w:r>
          </w:p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9D24A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9D24A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35009A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7DE1" w:rsidRPr="002D3E5C" w:rsidRDefault="001D7DE1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1" w:type="dxa"/>
        <w:tblInd w:w="89" w:type="dxa"/>
        <w:tblLook w:val="04A0"/>
      </w:tblPr>
      <w:tblGrid>
        <w:gridCol w:w="10651"/>
      </w:tblGrid>
      <w:tr w:rsidR="0035009A" w:rsidRPr="001D7DE1" w:rsidTr="006D36B0">
        <w:trPr>
          <w:trHeight w:val="322"/>
        </w:trPr>
        <w:tc>
          <w:tcPr>
            <w:tcW w:w="10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9A" w:rsidRPr="001D7DE1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(возможные) отклонения от установленных показателей объёма работы,</w:t>
            </w:r>
          </w:p>
          <w:p w:rsidR="0035009A" w:rsidRPr="001D7DE1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униципальное задание считается выполненным (процентов)  5 %.</w:t>
            </w:r>
          </w:p>
        </w:tc>
      </w:tr>
      <w:tr w:rsidR="0035009A" w:rsidRPr="001D7DE1" w:rsidTr="006D36B0">
        <w:trPr>
          <w:trHeight w:val="322"/>
        </w:trPr>
        <w:tc>
          <w:tcPr>
            <w:tcW w:w="10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09A" w:rsidRPr="001D7DE1" w:rsidRDefault="003500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009A" w:rsidRPr="001D7DE1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5009A" w:rsidRPr="001D7DE1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5009A" w:rsidRPr="001D7DE1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5009A" w:rsidRPr="002D3E5C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009A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7DE1" w:rsidRDefault="001D7DE1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7DE1" w:rsidRDefault="001D7DE1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009A" w:rsidRDefault="0035009A" w:rsidP="0035009A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E4B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E4B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E4B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1E4B" w:rsidRPr="00421DDD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Look w:val="04A0"/>
      </w:tblPr>
      <w:tblGrid>
        <w:gridCol w:w="2836"/>
        <w:gridCol w:w="2976"/>
      </w:tblGrid>
      <w:tr w:rsidR="001F1E4B" w:rsidTr="006D36B0">
        <w:tc>
          <w:tcPr>
            <w:tcW w:w="2836" w:type="dxa"/>
          </w:tcPr>
          <w:p w:rsidR="001F1E4B" w:rsidRDefault="001F1E4B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1F1E4B" w:rsidRDefault="001F1E4B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976" w:type="dxa"/>
          </w:tcPr>
          <w:p w:rsidR="001F1E4B" w:rsidRDefault="001F1E4B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4B" w:rsidRDefault="001F1E4B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4100600000000009101</w:t>
            </w:r>
          </w:p>
          <w:p w:rsidR="001F1E4B" w:rsidRDefault="001F1E4B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4B" w:rsidRPr="00421DDD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E4B" w:rsidRPr="00F81B5A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1F1E4B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1F1E4B" w:rsidRDefault="001F1E4B" w:rsidP="001F1E4B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E4B" w:rsidRPr="001F1E4B" w:rsidRDefault="001F1E4B" w:rsidP="001F1E4B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E4B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Pr="001F1E4B">
        <w:rPr>
          <w:sz w:val="28"/>
          <w:szCs w:val="28"/>
        </w:rPr>
        <w:t xml:space="preserve"> </w:t>
      </w:r>
      <w:r w:rsidRPr="001F1E4B"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E4B" w:rsidRPr="00204B7E" w:rsidRDefault="001F1E4B" w:rsidP="001F1E4B">
      <w:pPr>
        <w:pStyle w:val="a4"/>
        <w:numPr>
          <w:ilvl w:val="0"/>
          <w:numId w:val="20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Категория потребителей работы: В интересах общества.</w:t>
      </w:r>
    </w:p>
    <w:p w:rsidR="001F1E4B" w:rsidRPr="00204B7E" w:rsidRDefault="001F1E4B" w:rsidP="001F1E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1E4B" w:rsidRPr="00204B7E" w:rsidRDefault="001F1E4B" w:rsidP="001F1E4B">
      <w:pPr>
        <w:pStyle w:val="a4"/>
        <w:numPr>
          <w:ilvl w:val="0"/>
          <w:numId w:val="20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Показатели, характеризующие объём и  качество работы:</w:t>
      </w:r>
    </w:p>
    <w:p w:rsidR="001F1E4B" w:rsidRDefault="001F1E4B" w:rsidP="001F1E4B">
      <w:pPr>
        <w:tabs>
          <w:tab w:val="left" w:pos="5666"/>
        </w:tabs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0F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1F1E4B" w:rsidRPr="003D30FF" w:rsidRDefault="001F1E4B" w:rsidP="001F1E4B">
      <w:p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269"/>
        <w:gridCol w:w="1433"/>
        <w:gridCol w:w="1984"/>
        <w:gridCol w:w="1985"/>
        <w:gridCol w:w="2268"/>
        <w:gridCol w:w="2126"/>
        <w:gridCol w:w="1418"/>
        <w:gridCol w:w="141"/>
        <w:gridCol w:w="1134"/>
        <w:gridCol w:w="992"/>
        <w:gridCol w:w="1560"/>
      </w:tblGrid>
      <w:tr w:rsidR="001F1E4B" w:rsidRPr="002D3E5C" w:rsidTr="008966CD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1F1E4B" w:rsidRPr="002D3E5C" w:rsidTr="008966CD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1F1E4B" w:rsidRPr="002D3E5C" w:rsidTr="008966CD">
        <w:trPr>
          <w:trHeight w:val="24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E4B" w:rsidRPr="002D3E5C" w:rsidTr="008966CD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1E4B" w:rsidRPr="002D3E5C" w:rsidTr="008966CD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1E4B" w:rsidRPr="00685766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1F1E4B" w:rsidRPr="00685766" w:rsidRDefault="001F1E4B" w:rsidP="002B0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</w:t>
            </w:r>
            <w:r w:rsidR="002B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0000000000</w:t>
            </w:r>
            <w:r w:rsidR="002B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B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1E4B" w:rsidRDefault="001F1E4B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1F1E4B" w:rsidRPr="005B30CB" w:rsidRDefault="001F1E4B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1E4B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идам спорта</w:t>
            </w:r>
          </w:p>
          <w:p w:rsidR="00900E38" w:rsidRPr="00685766" w:rsidRDefault="00900E38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1E4B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1E4B" w:rsidRPr="00685766" w:rsidRDefault="002B0980" w:rsidP="002B0980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х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C57D33" w:rsidRDefault="00D97B06" w:rsidP="00D97B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F1E4B" w:rsidRPr="00AA72D7" w:rsidTr="008966CD">
        <w:trPr>
          <w:gridBefore w:val="1"/>
          <w:gridAfter w:val="3"/>
          <w:wBefore w:w="269" w:type="dxa"/>
          <w:wAfter w:w="3686" w:type="dxa"/>
          <w:trHeight w:val="276"/>
        </w:trPr>
        <w:tc>
          <w:tcPr>
            <w:tcW w:w="11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E4B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Pr="001D7DE1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,</w:t>
            </w:r>
          </w:p>
          <w:p w:rsidR="001F1E4B" w:rsidRPr="00AA72D7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униципальное задание считается выполненным (процентов) 5 %.</w:t>
            </w:r>
          </w:p>
        </w:tc>
      </w:tr>
      <w:tr w:rsidR="001F1E4B" w:rsidRPr="002D3E5C" w:rsidTr="008966CD">
        <w:trPr>
          <w:gridBefore w:val="1"/>
          <w:gridAfter w:val="1"/>
          <w:wBefore w:w="269" w:type="dxa"/>
          <w:wAfter w:w="1560" w:type="dxa"/>
          <w:trHeight w:val="276"/>
        </w:trPr>
        <w:tc>
          <w:tcPr>
            <w:tcW w:w="1348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E4B" w:rsidRDefault="001F1E4B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Pr="002D3E5C" w:rsidRDefault="001F1E4B" w:rsidP="006D36B0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E4B" w:rsidRPr="002D3E5C" w:rsidTr="008966CD">
        <w:trPr>
          <w:gridBefore w:val="1"/>
          <w:gridAfter w:val="1"/>
          <w:wBefore w:w="269" w:type="dxa"/>
          <w:wAfter w:w="1560" w:type="dxa"/>
          <w:trHeight w:val="276"/>
        </w:trPr>
        <w:tc>
          <w:tcPr>
            <w:tcW w:w="13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1E4B" w:rsidRPr="002D3E5C" w:rsidRDefault="001F1E4B" w:rsidP="001F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E4B" w:rsidRDefault="001F1E4B" w:rsidP="001F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E4B" w:rsidRDefault="001F1E4B" w:rsidP="001F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E4B" w:rsidRPr="002D3E5C" w:rsidRDefault="001F1E4B" w:rsidP="001F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980" w:rsidRDefault="002B0980" w:rsidP="001F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E4B" w:rsidRPr="001D7DE1" w:rsidRDefault="001F1E4B" w:rsidP="001F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казатели, характеризующие объём работы</w:t>
      </w:r>
    </w:p>
    <w:p w:rsidR="001F1E4B" w:rsidRPr="001D7DE1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0980" w:rsidRPr="002D3E5C" w:rsidRDefault="002B0980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702"/>
        <w:gridCol w:w="1984"/>
        <w:gridCol w:w="1985"/>
        <w:gridCol w:w="2268"/>
        <w:gridCol w:w="2410"/>
        <w:gridCol w:w="1701"/>
        <w:gridCol w:w="1134"/>
        <w:gridCol w:w="2126"/>
      </w:tblGrid>
      <w:tr w:rsidR="001F1E4B" w:rsidRPr="002D3E5C" w:rsidTr="001D7DE1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Pr="002D3E5C" w:rsidRDefault="001F1E4B" w:rsidP="006D3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работы</w:t>
            </w:r>
          </w:p>
        </w:tc>
      </w:tr>
      <w:tr w:rsidR="001F1E4B" w:rsidRPr="002D3E5C" w:rsidTr="001D7DE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F1E4B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4B" w:rsidRPr="00685766" w:rsidRDefault="001F1E4B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1F1E4B" w:rsidRPr="002D3E5C" w:rsidTr="001D7DE1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4B" w:rsidRPr="002D3E5C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E4B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4B" w:rsidRPr="002D3E5C" w:rsidRDefault="001F1E4B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0980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600000000009101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80" w:rsidRDefault="002B098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2B0980" w:rsidRPr="005B30CB" w:rsidRDefault="002B098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80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идам спорта</w:t>
            </w:r>
          </w:p>
          <w:p w:rsidR="00900E38" w:rsidRPr="00685766" w:rsidRDefault="00900E38" w:rsidP="00900E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980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B0980" w:rsidRPr="001F1E4B" w:rsidRDefault="002B0980" w:rsidP="006D36B0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й</w:t>
            </w:r>
          </w:p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9D24A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9D24AC" w:rsidRDefault="002B0980" w:rsidP="00D9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1F1E4B" w:rsidRPr="002D3E5C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1" w:type="dxa"/>
        <w:tblInd w:w="89" w:type="dxa"/>
        <w:tblLook w:val="04A0"/>
      </w:tblPr>
      <w:tblGrid>
        <w:gridCol w:w="10651"/>
      </w:tblGrid>
      <w:tr w:rsidR="001F1E4B" w:rsidRPr="001D7DE1" w:rsidTr="006D36B0">
        <w:trPr>
          <w:trHeight w:val="322"/>
        </w:trPr>
        <w:tc>
          <w:tcPr>
            <w:tcW w:w="10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E4B" w:rsidRPr="001D7DE1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(возможные) отклонения от установленных показателей объёма работы,</w:t>
            </w:r>
          </w:p>
          <w:p w:rsidR="001F1E4B" w:rsidRPr="001D7DE1" w:rsidRDefault="00690E9A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F1E4B"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F1E4B"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ах</w:t>
            </w:r>
            <w:proofErr w:type="gramEnd"/>
            <w:r w:rsidR="001F1E4B"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униципальное задание считается выполненным (процентов)  5 %.</w:t>
            </w:r>
          </w:p>
        </w:tc>
      </w:tr>
      <w:tr w:rsidR="001F1E4B" w:rsidRPr="001D7DE1" w:rsidTr="006D36B0">
        <w:trPr>
          <w:trHeight w:val="322"/>
        </w:trPr>
        <w:tc>
          <w:tcPr>
            <w:tcW w:w="10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E4B" w:rsidRPr="001D7DE1" w:rsidRDefault="001F1E4B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1E4B" w:rsidRPr="001D7DE1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1E4B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5C3C" w:rsidRPr="001D7DE1" w:rsidRDefault="005E5C3C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1E4B" w:rsidRPr="002D3E5C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E4B" w:rsidRPr="002D3E5C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E4B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896" w:rsidRPr="002D3E5C" w:rsidRDefault="00BD1896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E4B" w:rsidRDefault="001F1E4B" w:rsidP="001F1E4B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0980" w:rsidRDefault="002B0980" w:rsidP="002B0980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B0980" w:rsidRPr="00421DDD" w:rsidRDefault="002B0980" w:rsidP="002B0980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Look w:val="04A0"/>
      </w:tblPr>
      <w:tblGrid>
        <w:gridCol w:w="2836"/>
        <w:gridCol w:w="2976"/>
      </w:tblGrid>
      <w:tr w:rsidR="002B0980" w:rsidTr="006D36B0">
        <w:tc>
          <w:tcPr>
            <w:tcW w:w="2836" w:type="dxa"/>
          </w:tcPr>
          <w:p w:rsidR="002B0980" w:rsidRDefault="002B0980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2B0980" w:rsidRDefault="002B0980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976" w:type="dxa"/>
          </w:tcPr>
          <w:p w:rsidR="002B0980" w:rsidRDefault="002B0980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80" w:rsidRDefault="002B0980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6100000000000005102</w:t>
            </w:r>
          </w:p>
          <w:p w:rsidR="002B0980" w:rsidRDefault="002B0980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980" w:rsidRPr="00421DDD" w:rsidRDefault="002B0980" w:rsidP="002B0980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980" w:rsidRPr="00F81B5A" w:rsidRDefault="002B0980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2B0980" w:rsidRDefault="002B0980" w:rsidP="002B0980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2B0980" w:rsidRDefault="002B0980" w:rsidP="002B0980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980" w:rsidRPr="001F1E4B" w:rsidRDefault="002B0980" w:rsidP="002B0980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E4B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Pr="001F1E4B">
        <w:rPr>
          <w:sz w:val="28"/>
          <w:szCs w:val="28"/>
        </w:rPr>
        <w:t xml:space="preserve"> </w:t>
      </w:r>
      <w:r w:rsidRPr="001F1E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и проведение физкультурных и спортивных мероприятий в рамках Все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го комплекса </w:t>
      </w:r>
      <w:r w:rsidR="00900E38"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980" w:rsidRPr="00204B7E" w:rsidRDefault="002B0980" w:rsidP="002B0980">
      <w:pPr>
        <w:pStyle w:val="a4"/>
        <w:numPr>
          <w:ilvl w:val="0"/>
          <w:numId w:val="21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Категория потребителей работы: В интересах общества.</w:t>
      </w:r>
    </w:p>
    <w:p w:rsidR="002B0980" w:rsidRPr="00204B7E" w:rsidRDefault="002B0980" w:rsidP="002B09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980" w:rsidRPr="00204B7E" w:rsidRDefault="002B0980" w:rsidP="002B0980">
      <w:pPr>
        <w:pStyle w:val="a4"/>
        <w:numPr>
          <w:ilvl w:val="0"/>
          <w:numId w:val="21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Показатели, характеризующие объём и  качество работы:</w:t>
      </w:r>
    </w:p>
    <w:p w:rsidR="002B0980" w:rsidRDefault="002B0980" w:rsidP="002B0980">
      <w:pPr>
        <w:tabs>
          <w:tab w:val="left" w:pos="5666"/>
        </w:tabs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0F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2B0980" w:rsidRPr="003D30FF" w:rsidRDefault="002B0980" w:rsidP="002B0980">
      <w:p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269"/>
        <w:gridCol w:w="1433"/>
        <w:gridCol w:w="1984"/>
        <w:gridCol w:w="1985"/>
        <w:gridCol w:w="2268"/>
        <w:gridCol w:w="2410"/>
        <w:gridCol w:w="283"/>
        <w:gridCol w:w="1418"/>
        <w:gridCol w:w="1134"/>
        <w:gridCol w:w="2126"/>
      </w:tblGrid>
      <w:tr w:rsidR="002B0980" w:rsidRPr="002D3E5C" w:rsidTr="001D7DE1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B0980" w:rsidRPr="002D3E5C" w:rsidTr="001D7DE1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2B0980" w:rsidRPr="002D3E5C" w:rsidTr="001D7DE1">
        <w:trPr>
          <w:trHeight w:val="24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80" w:rsidRPr="002D3E5C" w:rsidTr="001D7DE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0980" w:rsidRPr="002D3E5C" w:rsidTr="001D7DE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980" w:rsidRPr="00685766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2B0980" w:rsidRPr="00685766" w:rsidRDefault="002B0980" w:rsidP="00EA20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</w:t>
            </w:r>
            <w:r w:rsidR="00EA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00000000005102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980" w:rsidRDefault="002B098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2B0980" w:rsidRPr="005B30CB" w:rsidRDefault="00017D9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980" w:rsidRPr="00685766" w:rsidRDefault="00017D9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Г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980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B0980" w:rsidRPr="00685766" w:rsidRDefault="00207610" w:rsidP="00207610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выполнивших нормы ГТ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980" w:rsidRPr="00685766" w:rsidRDefault="00207610" w:rsidP="0020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685766" w:rsidRDefault="002076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2B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C57D33" w:rsidRDefault="002076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0980" w:rsidRPr="00AA72D7" w:rsidTr="001D7DE1">
        <w:trPr>
          <w:gridBefore w:val="1"/>
          <w:gridAfter w:val="3"/>
          <w:wBefore w:w="269" w:type="dxa"/>
          <w:wAfter w:w="4678" w:type="dxa"/>
          <w:trHeight w:val="276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980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80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4F2" w:rsidRDefault="00CF14F2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80" w:rsidRPr="001D7DE1" w:rsidRDefault="00CF14F2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от установленного показателя качества работы не допускается.</w:t>
            </w:r>
          </w:p>
        </w:tc>
      </w:tr>
      <w:tr w:rsidR="002B0980" w:rsidRPr="002D3E5C" w:rsidTr="001D7DE1">
        <w:trPr>
          <w:gridBefore w:val="1"/>
          <w:gridAfter w:val="2"/>
          <w:wBefore w:w="269" w:type="dxa"/>
          <w:wAfter w:w="3260" w:type="dxa"/>
          <w:trHeight w:val="276"/>
        </w:trPr>
        <w:tc>
          <w:tcPr>
            <w:tcW w:w="11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980" w:rsidRDefault="002B098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80" w:rsidRPr="002D3E5C" w:rsidRDefault="002B0980" w:rsidP="006D36B0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80" w:rsidRPr="002D3E5C" w:rsidTr="001D7DE1">
        <w:trPr>
          <w:gridBefore w:val="1"/>
          <w:gridAfter w:val="2"/>
          <w:wBefore w:w="269" w:type="dxa"/>
          <w:wAfter w:w="3260" w:type="dxa"/>
          <w:trHeight w:val="276"/>
        </w:trPr>
        <w:tc>
          <w:tcPr>
            <w:tcW w:w="11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0980" w:rsidRPr="002D3E5C" w:rsidRDefault="002B0980" w:rsidP="002B0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980" w:rsidRDefault="002B0980" w:rsidP="002B0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E38" w:rsidRPr="002D3E5C" w:rsidRDefault="00900E38" w:rsidP="002B0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980" w:rsidRDefault="002B0980" w:rsidP="002B0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980" w:rsidRPr="001D7DE1" w:rsidRDefault="002B0980" w:rsidP="002B0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казатели, характеризующие объём работы</w:t>
      </w:r>
    </w:p>
    <w:p w:rsidR="002B0980" w:rsidRPr="001D7DE1" w:rsidRDefault="002B0980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0980" w:rsidRPr="002D3E5C" w:rsidRDefault="002B0980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702"/>
        <w:gridCol w:w="1984"/>
        <w:gridCol w:w="1985"/>
        <w:gridCol w:w="2268"/>
        <w:gridCol w:w="2410"/>
        <w:gridCol w:w="1701"/>
        <w:gridCol w:w="1134"/>
        <w:gridCol w:w="2126"/>
      </w:tblGrid>
      <w:tr w:rsidR="002B0980" w:rsidRPr="002D3E5C" w:rsidTr="001D7DE1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80" w:rsidRPr="002D3E5C" w:rsidRDefault="002B0980" w:rsidP="006D3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работы</w:t>
            </w:r>
          </w:p>
        </w:tc>
      </w:tr>
      <w:tr w:rsidR="002B0980" w:rsidRPr="002D3E5C" w:rsidTr="001D7DE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B0980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80" w:rsidRPr="00685766" w:rsidRDefault="002B098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2B0980" w:rsidRPr="002D3E5C" w:rsidTr="001D7DE1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80" w:rsidRPr="002D3E5C" w:rsidRDefault="002B0980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80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980" w:rsidRPr="002D3E5C" w:rsidRDefault="002B098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7610" w:rsidRPr="002D3E5C" w:rsidTr="001D7DE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610" w:rsidRPr="00685766" w:rsidRDefault="0020761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</w:t>
            </w:r>
          </w:p>
          <w:p w:rsidR="00207610" w:rsidRPr="00685766" w:rsidRDefault="0020761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025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00000000005102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610" w:rsidRDefault="0020761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</w:t>
            </w:r>
          </w:p>
          <w:p w:rsidR="00207610" w:rsidRPr="005B30CB" w:rsidRDefault="0020761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610" w:rsidRPr="00685766" w:rsidRDefault="0020761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610" w:rsidRPr="00685766" w:rsidRDefault="002076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Г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7610" w:rsidRDefault="002076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07610" w:rsidRPr="001F1E4B" w:rsidRDefault="00207610" w:rsidP="006D36B0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F1E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й</w:t>
            </w:r>
          </w:p>
          <w:p w:rsidR="00207610" w:rsidRPr="00685766" w:rsidRDefault="002076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10" w:rsidRPr="00685766" w:rsidRDefault="0020761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610" w:rsidRPr="009D24AC" w:rsidRDefault="0020761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610" w:rsidRPr="009D24AC" w:rsidRDefault="0020761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0980" w:rsidRPr="002D3E5C" w:rsidRDefault="002B0980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0980" w:rsidRDefault="002B0980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7C6" w:rsidRPr="001D7DE1" w:rsidRDefault="00B427C6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е от установленного показателя объёма работы не допускается.</w:t>
      </w:r>
    </w:p>
    <w:p w:rsidR="002B0980" w:rsidRPr="002D3E5C" w:rsidRDefault="002B0980" w:rsidP="002B0980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0980" w:rsidRDefault="002B0980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980" w:rsidRDefault="002B0980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B0D" w:rsidRDefault="002F1B0D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B0D" w:rsidRDefault="002F1B0D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E5C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427C6" w:rsidRPr="00421DDD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Look w:val="04A0"/>
      </w:tblPr>
      <w:tblGrid>
        <w:gridCol w:w="2836"/>
        <w:gridCol w:w="2976"/>
      </w:tblGrid>
      <w:tr w:rsidR="00B427C6" w:rsidTr="006D36B0">
        <w:tc>
          <w:tcPr>
            <w:tcW w:w="2836" w:type="dxa"/>
          </w:tcPr>
          <w:p w:rsidR="00B427C6" w:rsidRDefault="00B427C6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B427C6" w:rsidRDefault="00B427C6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976" w:type="dxa"/>
          </w:tcPr>
          <w:p w:rsidR="00B427C6" w:rsidRDefault="00B427C6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C6" w:rsidRDefault="00B427C6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8100000000000001100</w:t>
            </w:r>
          </w:p>
          <w:p w:rsidR="00B427C6" w:rsidRDefault="00B427C6" w:rsidP="006D36B0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7C6" w:rsidRPr="00421DDD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Pr="00F81B5A" w:rsidRDefault="00B427C6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427C6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427C6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Pr="001F1E4B" w:rsidRDefault="00B427C6" w:rsidP="00B427C6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E4B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Pr="001F1E4B">
        <w:rPr>
          <w:sz w:val="28"/>
          <w:szCs w:val="28"/>
        </w:rPr>
        <w:t xml:space="preserve"> </w:t>
      </w:r>
      <w:r w:rsidRPr="001F1E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доступа к объектам спорта.</w:t>
      </w:r>
    </w:p>
    <w:p w:rsidR="00B427C6" w:rsidRPr="00204B7E" w:rsidRDefault="00B427C6" w:rsidP="00B427C6">
      <w:pPr>
        <w:pStyle w:val="a4"/>
        <w:numPr>
          <w:ilvl w:val="0"/>
          <w:numId w:val="22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Категория потребителей работы: В интересах общества.</w:t>
      </w:r>
    </w:p>
    <w:p w:rsidR="00B427C6" w:rsidRPr="00204B7E" w:rsidRDefault="00B427C6" w:rsidP="00B427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27C6" w:rsidRPr="00204B7E" w:rsidRDefault="00B427C6" w:rsidP="00B427C6">
      <w:pPr>
        <w:pStyle w:val="a4"/>
        <w:numPr>
          <w:ilvl w:val="0"/>
          <w:numId w:val="22"/>
        </w:num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4B7E">
        <w:rPr>
          <w:rFonts w:ascii="Times New Roman" w:hAnsi="Times New Roman" w:cs="Times New Roman"/>
          <w:sz w:val="28"/>
          <w:szCs w:val="28"/>
        </w:rPr>
        <w:t>Показатели, характеризующие объём и  качество работы:</w:t>
      </w:r>
    </w:p>
    <w:p w:rsidR="00B427C6" w:rsidRDefault="00B427C6" w:rsidP="00B427C6">
      <w:pPr>
        <w:tabs>
          <w:tab w:val="left" w:pos="5666"/>
        </w:tabs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0F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B427C6" w:rsidRPr="003D30FF" w:rsidRDefault="00B427C6" w:rsidP="00B427C6">
      <w:pPr>
        <w:tabs>
          <w:tab w:val="left" w:pos="566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269"/>
        <w:gridCol w:w="1433"/>
        <w:gridCol w:w="1984"/>
        <w:gridCol w:w="1985"/>
        <w:gridCol w:w="2268"/>
        <w:gridCol w:w="2410"/>
        <w:gridCol w:w="283"/>
        <w:gridCol w:w="1418"/>
        <w:gridCol w:w="1134"/>
        <w:gridCol w:w="2126"/>
      </w:tblGrid>
      <w:tr w:rsidR="00B427C6" w:rsidRPr="002D3E5C" w:rsidTr="001D7DE1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68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427C6" w:rsidRPr="002D3E5C" w:rsidTr="001D7DE1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B427C6" w:rsidRPr="002D3E5C" w:rsidTr="001D7DE1">
        <w:trPr>
          <w:trHeight w:val="24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68576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7C6" w:rsidRPr="002D3E5C" w:rsidTr="001D7DE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27C6" w:rsidRPr="002D3E5C" w:rsidTr="001D7DE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27C6" w:rsidRPr="00685766" w:rsidRDefault="003929B7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43030253003810000000000000</w:t>
            </w:r>
            <w:r w:rsidR="0021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27C6" w:rsidRDefault="0021489E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  <w:p w:rsidR="0021489E" w:rsidRPr="005B30CB" w:rsidRDefault="0021489E" w:rsidP="0021489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27C6" w:rsidRDefault="0021489E" w:rsidP="0021489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</w:p>
          <w:p w:rsidR="0021489E" w:rsidRPr="00685766" w:rsidRDefault="0021489E" w:rsidP="0021489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27C6" w:rsidRPr="00685766" w:rsidRDefault="0021489E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портивн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27C6" w:rsidRPr="00685766" w:rsidRDefault="0021489E" w:rsidP="006D36B0">
            <w:pPr>
              <w:pStyle w:val="a4"/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снованных жало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7C6" w:rsidRPr="00685766" w:rsidRDefault="0021489E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685766" w:rsidRDefault="0021489E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B4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C57D33" w:rsidRDefault="0021489E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27C6" w:rsidRPr="00AA72D7" w:rsidTr="001D7DE1">
        <w:trPr>
          <w:gridBefore w:val="1"/>
          <w:gridAfter w:val="3"/>
          <w:wBefore w:w="269" w:type="dxa"/>
          <w:wAfter w:w="4678" w:type="dxa"/>
          <w:trHeight w:val="276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7C6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Pr="00AD7C46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от установленного показателя качества работы не допускается.</w:t>
            </w:r>
          </w:p>
        </w:tc>
      </w:tr>
      <w:tr w:rsidR="00B427C6" w:rsidRPr="002D3E5C" w:rsidTr="001D7DE1">
        <w:trPr>
          <w:gridBefore w:val="1"/>
          <w:gridAfter w:val="2"/>
          <w:wBefore w:w="269" w:type="dxa"/>
          <w:wAfter w:w="3260" w:type="dxa"/>
          <w:trHeight w:val="276"/>
        </w:trPr>
        <w:tc>
          <w:tcPr>
            <w:tcW w:w="11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7C6" w:rsidRDefault="00B427C6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Pr="002D3E5C" w:rsidRDefault="00B427C6" w:rsidP="006D36B0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7C6" w:rsidRPr="002D3E5C" w:rsidTr="001D7DE1">
        <w:trPr>
          <w:gridBefore w:val="1"/>
          <w:gridAfter w:val="2"/>
          <w:wBefore w:w="269" w:type="dxa"/>
          <w:wAfter w:w="3260" w:type="dxa"/>
          <w:trHeight w:val="276"/>
        </w:trPr>
        <w:tc>
          <w:tcPr>
            <w:tcW w:w="11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27C6" w:rsidRPr="002D3E5C" w:rsidRDefault="00B427C6" w:rsidP="00B42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C6" w:rsidRDefault="00B427C6" w:rsidP="00B42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89E" w:rsidRDefault="0021489E" w:rsidP="00B42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89E" w:rsidRPr="002D3E5C" w:rsidRDefault="0021489E" w:rsidP="00B42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C6" w:rsidRDefault="00B427C6" w:rsidP="00B42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C6" w:rsidRPr="00AD7C46" w:rsidRDefault="00B427C6" w:rsidP="00B42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казатели, характеризующие объём работы</w:t>
      </w:r>
    </w:p>
    <w:p w:rsidR="00B427C6" w:rsidRDefault="00B427C6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7C6" w:rsidRPr="002D3E5C" w:rsidRDefault="00B427C6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1702"/>
        <w:gridCol w:w="2126"/>
        <w:gridCol w:w="1985"/>
        <w:gridCol w:w="2268"/>
        <w:gridCol w:w="2410"/>
        <w:gridCol w:w="1701"/>
        <w:gridCol w:w="1134"/>
        <w:gridCol w:w="2551"/>
      </w:tblGrid>
      <w:tr w:rsidR="00B427C6" w:rsidRPr="002D3E5C" w:rsidTr="006D36B0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реестровый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Pr="002D3E5C" w:rsidRDefault="00B427C6" w:rsidP="006D3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работы</w:t>
            </w:r>
          </w:p>
        </w:tc>
      </w:tr>
      <w:tr w:rsidR="00B427C6" w:rsidRPr="002D3E5C" w:rsidTr="006D36B0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27C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C6" w:rsidRPr="00685766" w:rsidRDefault="00B427C6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ередной финансовый год)</w:t>
            </w:r>
          </w:p>
        </w:tc>
      </w:tr>
      <w:tr w:rsidR="00B427C6" w:rsidRPr="002D3E5C" w:rsidTr="006D36B0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7C6" w:rsidRPr="002D3E5C" w:rsidRDefault="00B427C6" w:rsidP="006D3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7C6" w:rsidRPr="002D3E5C" w:rsidTr="006D36B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6" w:rsidRPr="002D3E5C" w:rsidRDefault="00B427C6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D36B0" w:rsidRPr="002D3E5C" w:rsidTr="006D36B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36B0" w:rsidRPr="00685766" w:rsidRDefault="006D36B0" w:rsidP="006D36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7430302530038100000000000001100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36B0" w:rsidRDefault="006D36B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  <w:p w:rsidR="006D36B0" w:rsidRPr="005B30CB" w:rsidRDefault="006D36B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36B0" w:rsidRDefault="006D36B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</w:p>
          <w:p w:rsidR="006D36B0" w:rsidRPr="00685766" w:rsidRDefault="006D36B0" w:rsidP="006D3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36B0" w:rsidRPr="00685766" w:rsidRDefault="006D36B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портивн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36B0" w:rsidRPr="00685766" w:rsidRDefault="006D36B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54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  <w:r w:rsidR="0054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. ч. спортив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B0" w:rsidRPr="00685766" w:rsidRDefault="006D36B0" w:rsidP="006D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6B0" w:rsidRPr="009D24AC" w:rsidRDefault="006D36B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6B0" w:rsidRPr="009D24AC" w:rsidRDefault="006D36B0" w:rsidP="006D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27C6" w:rsidRPr="002D3E5C" w:rsidRDefault="00B427C6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7C6" w:rsidRPr="001D7DE1" w:rsidRDefault="005778E8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е от установленного показателя объёма  работы не допускается.</w:t>
      </w:r>
    </w:p>
    <w:p w:rsidR="006D36B0" w:rsidRPr="001D7DE1" w:rsidRDefault="006D36B0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36B0" w:rsidRDefault="006D36B0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36B0" w:rsidRDefault="006D36B0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36B0" w:rsidRDefault="006D36B0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36B0" w:rsidRPr="002D3E5C" w:rsidRDefault="006D36B0" w:rsidP="00B427C6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B427C6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7C6" w:rsidRDefault="00B427C6" w:rsidP="00725F08">
      <w:pPr>
        <w:tabs>
          <w:tab w:val="left" w:pos="56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2B1" w:rsidRDefault="004572B1" w:rsidP="00457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</w:t>
      </w:r>
      <w:r w:rsidR="00AD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D3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42FD" w:rsidRPr="002D3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сведения</w:t>
      </w:r>
      <w:r w:rsidR="002719E4" w:rsidRPr="00AD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задании</w:t>
      </w:r>
    </w:p>
    <w:p w:rsidR="0079179F" w:rsidRDefault="0079179F" w:rsidP="00457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C82" w:rsidRPr="00AD7C46" w:rsidRDefault="004C1C82" w:rsidP="00457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2B1" w:rsidRPr="00AD7C46" w:rsidRDefault="004572B1" w:rsidP="008C4298">
      <w:pPr>
        <w:pStyle w:val="a4"/>
        <w:numPr>
          <w:ilvl w:val="0"/>
          <w:numId w:val="2"/>
        </w:num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</w:t>
      </w:r>
      <w:r w:rsidR="002719E4" w:rsidRPr="00AD7C46">
        <w:rPr>
          <w:rFonts w:ascii="Times New Roman" w:hAnsi="Times New Roman" w:cs="Times New Roman"/>
          <w:sz w:val="28"/>
          <w:szCs w:val="28"/>
        </w:rPr>
        <w:t>вы</w:t>
      </w:r>
      <w:r w:rsidRPr="00AD7C46">
        <w:rPr>
          <w:rFonts w:ascii="Times New Roman" w:hAnsi="Times New Roman" w:cs="Times New Roman"/>
          <w:sz w:val="28"/>
          <w:szCs w:val="28"/>
        </w:rPr>
        <w:t>полнения муниципального задания</w:t>
      </w:r>
      <w:r w:rsidR="002719E4" w:rsidRPr="00AD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298" w:rsidRPr="00AD7C46" w:rsidRDefault="008C4298" w:rsidP="006E3E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D7C46">
        <w:rPr>
          <w:rFonts w:ascii="Times New Roman" w:hAnsi="Times New Roman" w:cs="Times New Roman"/>
          <w:color w:val="000000"/>
          <w:sz w:val="28"/>
          <w:szCs w:val="28"/>
        </w:rPr>
        <w:t>Ликвидация учреждения;</w:t>
      </w:r>
    </w:p>
    <w:p w:rsidR="008C4298" w:rsidRPr="00AD7C46" w:rsidRDefault="008C4298" w:rsidP="006E3E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D7C46">
        <w:rPr>
          <w:rFonts w:ascii="Times New Roman" w:hAnsi="Times New Roman" w:cs="Times New Roman"/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муниципальной</w:t>
      </w:r>
      <w:r w:rsidR="00AD7C46" w:rsidRPr="00AD7C46">
        <w:rPr>
          <w:rFonts w:ascii="Times New Roman" w:hAnsi="Times New Roman" w:cs="Times New Roman"/>
          <w:color w:val="000000"/>
          <w:sz w:val="28"/>
          <w:szCs w:val="28"/>
        </w:rPr>
        <w:t xml:space="preserve"> услуги (работы)</w:t>
      </w:r>
      <w:r w:rsidRPr="00AD7C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4298" w:rsidRPr="00AD7C46" w:rsidRDefault="008C4298" w:rsidP="006E3E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D7C46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муниципальной </w:t>
      </w:r>
      <w:r w:rsidR="00AD7C46" w:rsidRPr="00AD7C46">
        <w:rPr>
          <w:rFonts w:ascii="Times New Roman" w:hAnsi="Times New Roman" w:cs="Times New Roman"/>
          <w:color w:val="000000"/>
          <w:sz w:val="28"/>
          <w:szCs w:val="28"/>
        </w:rPr>
        <w:t>услуги (работы)</w:t>
      </w:r>
      <w:r w:rsidRPr="00AD7C46">
        <w:rPr>
          <w:rFonts w:ascii="Times New Roman" w:hAnsi="Times New Roman" w:cs="Times New Roman"/>
          <w:color w:val="000000"/>
          <w:sz w:val="28"/>
          <w:szCs w:val="28"/>
        </w:rPr>
        <w:t xml:space="preserve"> из перечня муниципальных услуг;</w:t>
      </w:r>
    </w:p>
    <w:p w:rsidR="008C4298" w:rsidRDefault="008C4298" w:rsidP="006E3E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D7C46">
        <w:rPr>
          <w:rFonts w:ascii="Times New Roman" w:hAnsi="Times New Roman" w:cs="Times New Roman"/>
          <w:color w:val="000000"/>
          <w:sz w:val="28"/>
          <w:szCs w:val="28"/>
        </w:rPr>
        <w:t>Иные предусмотренные правовыми актами случаи, влекущие за собой невозможность оказания муниципальной услуги</w:t>
      </w:r>
      <w:r w:rsidR="00AD7C46" w:rsidRPr="00AD7C46">
        <w:rPr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Pr="00AD7C46">
        <w:rPr>
          <w:rFonts w:ascii="Times New Roman" w:hAnsi="Times New Roman" w:cs="Times New Roman"/>
          <w:color w:val="000000"/>
          <w:sz w:val="28"/>
          <w:szCs w:val="28"/>
        </w:rPr>
        <w:t>, не устранимую в краткосрочной перспективе</w:t>
      </w:r>
    </w:p>
    <w:p w:rsidR="0079179F" w:rsidRPr="00AD7C46" w:rsidRDefault="0079179F" w:rsidP="0079179F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572B1" w:rsidRDefault="004572B1" w:rsidP="002F5F83">
      <w:pPr>
        <w:pStyle w:val="a4"/>
        <w:numPr>
          <w:ilvl w:val="0"/>
          <w:numId w:val="2"/>
        </w:numPr>
        <w:tabs>
          <w:tab w:val="left" w:pos="56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</w:t>
      </w:r>
      <w:r w:rsidR="002719E4" w:rsidRPr="00AD7C46">
        <w:rPr>
          <w:rFonts w:ascii="Times New Roman" w:hAnsi="Times New Roman" w:cs="Times New Roman"/>
          <w:sz w:val="28"/>
          <w:szCs w:val="28"/>
        </w:rPr>
        <w:t>вы</w:t>
      </w:r>
      <w:r w:rsidRPr="00AD7C46">
        <w:rPr>
          <w:rFonts w:ascii="Times New Roman" w:hAnsi="Times New Roman" w:cs="Times New Roman"/>
          <w:sz w:val="28"/>
          <w:szCs w:val="28"/>
        </w:rPr>
        <w:t>полнения (</w:t>
      </w:r>
      <w:proofErr w:type="gramStart"/>
      <w:r w:rsidRPr="00AD7C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2719E4" w:rsidRPr="00AD7C46">
        <w:rPr>
          <w:rFonts w:ascii="Times New Roman" w:hAnsi="Times New Roman" w:cs="Times New Roman"/>
          <w:sz w:val="28"/>
          <w:szCs w:val="28"/>
        </w:rPr>
        <w:t>вы</w:t>
      </w:r>
      <w:r w:rsidRPr="00AD7C46">
        <w:rPr>
          <w:rFonts w:ascii="Times New Roman" w:hAnsi="Times New Roman" w:cs="Times New Roman"/>
          <w:sz w:val="28"/>
          <w:szCs w:val="28"/>
        </w:rPr>
        <w:t>полнением) муниципального задания</w:t>
      </w:r>
      <w:r w:rsidR="0079179F">
        <w:rPr>
          <w:rFonts w:ascii="Times New Roman" w:hAnsi="Times New Roman" w:cs="Times New Roman"/>
          <w:sz w:val="28"/>
          <w:szCs w:val="28"/>
        </w:rPr>
        <w:t>.</w:t>
      </w:r>
    </w:p>
    <w:p w:rsidR="004572B1" w:rsidRPr="0079179F" w:rsidRDefault="004572B1" w:rsidP="0079179F">
      <w:pPr>
        <w:pStyle w:val="a4"/>
        <w:numPr>
          <w:ilvl w:val="0"/>
          <w:numId w:val="2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79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7917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179F">
        <w:rPr>
          <w:rFonts w:ascii="Times New Roman" w:hAnsi="Times New Roman" w:cs="Times New Roman"/>
          <w:sz w:val="28"/>
          <w:szCs w:val="28"/>
        </w:rPr>
        <w:t xml:space="preserve"> </w:t>
      </w:r>
      <w:r w:rsidR="002719E4" w:rsidRPr="0079179F">
        <w:rPr>
          <w:rFonts w:ascii="Times New Roman" w:hAnsi="Times New Roman" w:cs="Times New Roman"/>
          <w:sz w:val="28"/>
          <w:szCs w:val="28"/>
        </w:rPr>
        <w:t>вы</w:t>
      </w:r>
      <w:r w:rsidRPr="0079179F">
        <w:rPr>
          <w:rFonts w:ascii="Times New Roman" w:hAnsi="Times New Roman" w:cs="Times New Roman"/>
          <w:sz w:val="28"/>
          <w:szCs w:val="28"/>
        </w:rPr>
        <w:t>полнением муниципального задания</w:t>
      </w:r>
      <w:r w:rsidR="002719E4" w:rsidRPr="0079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79F" w:rsidRDefault="0079179F" w:rsidP="0079179F">
      <w:pPr>
        <w:pStyle w:val="a4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179F" w:rsidRPr="0079179F" w:rsidRDefault="0079179F" w:rsidP="0079179F">
      <w:pPr>
        <w:pStyle w:val="a4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8"/>
        <w:gridCol w:w="5136"/>
        <w:gridCol w:w="5995"/>
      </w:tblGrid>
      <w:tr w:rsidR="004572B1" w:rsidRPr="0079179F" w:rsidTr="004C1C82">
        <w:trPr>
          <w:trHeight w:val="315"/>
        </w:trPr>
        <w:tc>
          <w:tcPr>
            <w:tcW w:w="3938" w:type="dxa"/>
            <w:noWrap/>
            <w:hideMark/>
          </w:tcPr>
          <w:p w:rsidR="004572B1" w:rsidRPr="0079179F" w:rsidRDefault="004572B1" w:rsidP="002719E4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136" w:type="dxa"/>
            <w:noWrap/>
            <w:hideMark/>
          </w:tcPr>
          <w:p w:rsidR="004572B1" w:rsidRPr="0079179F" w:rsidRDefault="004572B1" w:rsidP="002719E4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95" w:type="dxa"/>
            <w:hideMark/>
          </w:tcPr>
          <w:p w:rsidR="004572B1" w:rsidRPr="0079179F" w:rsidRDefault="001B42FD" w:rsidP="002719E4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572B1" w:rsidRPr="0079179F">
              <w:rPr>
                <w:rFonts w:ascii="Times New Roman" w:hAnsi="Times New Roman" w:cs="Times New Roman"/>
                <w:sz w:val="24"/>
                <w:szCs w:val="24"/>
              </w:rPr>
              <w:t xml:space="preserve"> органы исполнительной власти, осуществляющий </w:t>
            </w:r>
            <w:proofErr w:type="gramStart"/>
            <w:r w:rsidR="004572B1" w:rsidRPr="007917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572B1" w:rsidRPr="0079179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4572B1" w:rsidRPr="0079179F" w:rsidTr="004C1C82">
        <w:trPr>
          <w:trHeight w:val="315"/>
        </w:trPr>
        <w:tc>
          <w:tcPr>
            <w:tcW w:w="3938" w:type="dxa"/>
            <w:noWrap/>
            <w:hideMark/>
          </w:tcPr>
          <w:p w:rsidR="004572B1" w:rsidRPr="0079179F" w:rsidRDefault="004572B1" w:rsidP="009212BD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noWrap/>
            <w:hideMark/>
          </w:tcPr>
          <w:p w:rsidR="004572B1" w:rsidRPr="0079179F" w:rsidRDefault="004572B1" w:rsidP="009212BD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5" w:type="dxa"/>
            <w:noWrap/>
            <w:hideMark/>
          </w:tcPr>
          <w:p w:rsidR="004572B1" w:rsidRPr="0079179F" w:rsidRDefault="004572B1" w:rsidP="009212BD">
            <w:pPr>
              <w:tabs>
                <w:tab w:val="left" w:pos="5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298" w:rsidRPr="0079179F" w:rsidTr="004C1C82">
        <w:trPr>
          <w:trHeight w:val="315"/>
        </w:trPr>
        <w:tc>
          <w:tcPr>
            <w:tcW w:w="3938" w:type="dxa"/>
            <w:noWrap/>
            <w:hideMark/>
          </w:tcPr>
          <w:p w:rsidR="008C4298" w:rsidRPr="0079179F" w:rsidRDefault="008C4298" w:rsidP="004E3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5136" w:type="dxa"/>
            <w:noWrap/>
            <w:hideMark/>
          </w:tcPr>
          <w:p w:rsidR="008C4298" w:rsidRPr="0079179F" w:rsidRDefault="008C4298" w:rsidP="004E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,</w:t>
            </w:r>
          </w:p>
          <w:p w:rsidR="008C4298" w:rsidRPr="0079179F" w:rsidRDefault="008C4298" w:rsidP="004E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995" w:type="dxa"/>
            <w:noWrap/>
            <w:hideMark/>
          </w:tcPr>
          <w:p w:rsidR="008C4298" w:rsidRPr="0079179F" w:rsidRDefault="004C1C82" w:rsidP="004C1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C1C82" w:rsidRPr="0079179F" w:rsidTr="004C1C82">
        <w:trPr>
          <w:trHeight w:val="315"/>
        </w:trPr>
        <w:tc>
          <w:tcPr>
            <w:tcW w:w="3938" w:type="dxa"/>
            <w:noWrap/>
            <w:hideMark/>
          </w:tcPr>
          <w:p w:rsidR="004C1C82" w:rsidRPr="0079179F" w:rsidRDefault="004C1C82" w:rsidP="004E3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претензий (жалоб) на работу исполнителя задания. </w:t>
            </w:r>
          </w:p>
        </w:tc>
        <w:tc>
          <w:tcPr>
            <w:tcW w:w="5136" w:type="dxa"/>
            <w:noWrap/>
            <w:hideMark/>
          </w:tcPr>
          <w:p w:rsidR="004C1C82" w:rsidRPr="0079179F" w:rsidRDefault="004C1C82" w:rsidP="004E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995" w:type="dxa"/>
            <w:noWrap/>
            <w:hideMark/>
          </w:tcPr>
          <w:p w:rsidR="004C1C82" w:rsidRDefault="004C1C82" w:rsidP="004C1C82">
            <w:pPr>
              <w:jc w:val="center"/>
            </w:pPr>
            <w:r w:rsidRPr="00A8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A8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C1C82" w:rsidRPr="0079179F" w:rsidTr="004C1C82">
        <w:trPr>
          <w:trHeight w:val="315"/>
        </w:trPr>
        <w:tc>
          <w:tcPr>
            <w:tcW w:w="3938" w:type="dxa"/>
            <w:noWrap/>
          </w:tcPr>
          <w:p w:rsidR="004C1C82" w:rsidRPr="0079179F" w:rsidRDefault="004C1C82" w:rsidP="004E3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136" w:type="dxa"/>
            <w:noWrap/>
          </w:tcPr>
          <w:p w:rsidR="004C1C82" w:rsidRPr="0079179F" w:rsidRDefault="004C1C82" w:rsidP="004E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исьменному запросу</w:t>
            </w:r>
          </w:p>
        </w:tc>
        <w:tc>
          <w:tcPr>
            <w:tcW w:w="5995" w:type="dxa"/>
            <w:noWrap/>
          </w:tcPr>
          <w:p w:rsidR="004C1C82" w:rsidRDefault="004C1C82" w:rsidP="004C1C82">
            <w:pPr>
              <w:jc w:val="center"/>
            </w:pPr>
            <w:r w:rsidRPr="00A8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A8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C1C82" w:rsidRPr="0079179F" w:rsidTr="004C1C82">
        <w:trPr>
          <w:trHeight w:val="315"/>
        </w:trPr>
        <w:tc>
          <w:tcPr>
            <w:tcW w:w="3938" w:type="dxa"/>
            <w:noWrap/>
          </w:tcPr>
          <w:p w:rsidR="004C1C82" w:rsidRPr="0079179F" w:rsidRDefault="004C1C82" w:rsidP="00AD7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1 – ФК, 2 - ГТО</w:t>
            </w:r>
          </w:p>
        </w:tc>
        <w:tc>
          <w:tcPr>
            <w:tcW w:w="5136" w:type="dxa"/>
            <w:noWrap/>
          </w:tcPr>
          <w:p w:rsidR="004C1C82" w:rsidRPr="0079179F" w:rsidRDefault="004C1C82" w:rsidP="004E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995" w:type="dxa"/>
            <w:noWrap/>
          </w:tcPr>
          <w:p w:rsidR="004C1C82" w:rsidRDefault="004C1C82" w:rsidP="004C1C82">
            <w:pPr>
              <w:jc w:val="center"/>
            </w:pPr>
            <w:r w:rsidRPr="00A8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A8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</w:tbl>
    <w:p w:rsidR="004572B1" w:rsidRPr="0079179F" w:rsidRDefault="004572B1" w:rsidP="002F5F83">
      <w:pPr>
        <w:tabs>
          <w:tab w:val="left" w:pos="56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3651" w:type="dxa"/>
        <w:tblInd w:w="93" w:type="dxa"/>
        <w:tblLook w:val="04A0"/>
      </w:tblPr>
      <w:tblGrid>
        <w:gridCol w:w="15515"/>
        <w:gridCol w:w="3941"/>
        <w:gridCol w:w="419"/>
        <w:gridCol w:w="419"/>
        <w:gridCol w:w="419"/>
        <w:gridCol w:w="419"/>
        <w:gridCol w:w="419"/>
        <w:gridCol w:w="419"/>
        <w:gridCol w:w="419"/>
        <w:gridCol w:w="419"/>
        <w:gridCol w:w="370"/>
        <w:gridCol w:w="473"/>
      </w:tblGrid>
      <w:tr w:rsidR="004572B1" w:rsidRPr="00AD7C46" w:rsidTr="008C4298">
        <w:trPr>
          <w:trHeight w:val="339"/>
        </w:trPr>
        <w:tc>
          <w:tcPr>
            <w:tcW w:w="22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Требования к отчётности о </w:t>
            </w:r>
            <w:r w:rsidR="002719E4"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и муниципального задания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AD7C46" w:rsidTr="008C4298">
        <w:trPr>
          <w:trHeight w:val="339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AD7C46" w:rsidTr="008C4298">
        <w:trPr>
          <w:trHeight w:val="339"/>
        </w:trPr>
        <w:tc>
          <w:tcPr>
            <w:tcW w:w="23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8" w:rsidRPr="00AD7C46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Периодичность предоставления отчётов о</w:t>
            </w:r>
            <w:r w:rsidR="002719E4"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и </w:t>
            </w:r>
            <w:r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задания</w:t>
            </w:r>
            <w:r w:rsid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C4298" w:rsidRPr="00AD7C46" w:rsidRDefault="00690E9A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  <w:r w:rsidR="008C4298"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чёт ежеквар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C4298" w:rsidRPr="00AD7C46" w:rsidRDefault="00690E9A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2</w:t>
            </w:r>
            <w:r w:rsidR="008C4298" w:rsidRPr="00AD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тчёт годовой об исполнении муниципальн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4298" w:rsidRPr="00690E9A" w:rsidTr="008C4298">
        <w:trPr>
          <w:gridAfter w:val="11"/>
          <w:wAfter w:w="8136" w:type="dxa"/>
          <w:trHeight w:val="339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98" w:rsidRPr="00690E9A" w:rsidRDefault="008C4298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690E9A" w:rsidTr="008C4298">
        <w:trPr>
          <w:trHeight w:val="339"/>
        </w:trPr>
        <w:tc>
          <w:tcPr>
            <w:tcW w:w="22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Сроки предоставления отчётов о </w:t>
            </w:r>
            <w:r w:rsidR="002719E4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</w:t>
            </w:r>
            <w:r w:rsidR="009212BD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ального 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  <w:r w:rsid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690E9A" w:rsidTr="008C4298">
        <w:trPr>
          <w:trHeight w:val="339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20"/>
              <w:tblOverlap w:val="never"/>
              <w:tblW w:w="114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480"/>
            </w:tblGrid>
            <w:tr w:rsidR="008C4298" w:rsidRPr="00690E9A" w:rsidTr="008C4298">
              <w:trPr>
                <w:cantSplit/>
                <w:trHeight w:val="221"/>
              </w:trPr>
              <w:tc>
                <w:tcPr>
                  <w:tcW w:w="11480" w:type="dxa"/>
                  <w:hideMark/>
                </w:tcPr>
                <w:p w:rsidR="008C4298" w:rsidRPr="00690E9A" w:rsidRDefault="00690E9A" w:rsidP="00690E9A">
                  <w:pPr>
                    <w:pStyle w:val="ConsPlusNormal"/>
                    <w:widowControl/>
                    <w:ind w:left="-7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2.</w:t>
                  </w:r>
                  <w:r w:rsidR="008C4298" w:rsidRPr="00690E9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 Ежеквартально в срок до 5 числа месяца, следующего за отчётным квартал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8C4298" w:rsidRPr="00690E9A" w:rsidTr="008C4298">
              <w:trPr>
                <w:cantSplit/>
                <w:trHeight w:val="221"/>
              </w:trPr>
              <w:tc>
                <w:tcPr>
                  <w:tcW w:w="11480" w:type="dxa"/>
                  <w:hideMark/>
                </w:tcPr>
                <w:p w:rsidR="008C4298" w:rsidRPr="00690E9A" w:rsidRDefault="00690E9A" w:rsidP="00690E9A">
                  <w:pPr>
                    <w:pStyle w:val="ConsPlusNormal"/>
                    <w:widowControl/>
                    <w:ind w:left="-7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2.</w:t>
                  </w:r>
                  <w:r w:rsidR="008C4298" w:rsidRPr="00690E9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 В срок до 1 февраля очередного финансового год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8C4298" w:rsidRPr="00690E9A" w:rsidRDefault="008C4298" w:rsidP="00690E9A">
                  <w:pPr>
                    <w:pStyle w:val="ConsPlusNormal"/>
                    <w:widowControl/>
                    <w:ind w:left="-7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690E9A" w:rsidTr="008C4298">
        <w:trPr>
          <w:trHeight w:val="339"/>
        </w:trPr>
        <w:tc>
          <w:tcPr>
            <w:tcW w:w="23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.Иные </w:t>
            </w:r>
            <w:r w:rsidR="009212BD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о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212BD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ётности о </w:t>
            </w:r>
            <w:r w:rsidR="002719E4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задания</w:t>
            </w:r>
            <w:r w:rsidR="00690E9A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90E9A" w:rsidRPr="00690E9A" w:rsidRDefault="00690E9A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жеквартальное предоставление пояснительной записки к отчё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690E9A" w:rsidTr="008C4298">
        <w:trPr>
          <w:trHeight w:val="339"/>
        </w:trPr>
        <w:tc>
          <w:tcPr>
            <w:tcW w:w="1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2B1" w:rsidRPr="00690E9A" w:rsidTr="008C4298">
        <w:trPr>
          <w:trHeight w:val="99"/>
        </w:trPr>
        <w:tc>
          <w:tcPr>
            <w:tcW w:w="22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ные показатели</w:t>
            </w:r>
            <w:r w:rsidR="009212BD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е с </w:t>
            </w:r>
            <w:r w:rsidR="002719E4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м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задания</w:t>
            </w:r>
            <w:r w:rsidR="00690E9A"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90E9A" w:rsidRDefault="00690E9A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е отклонение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вы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ния муниципального задания,</w:t>
            </w:r>
          </w:p>
          <w:p w:rsidR="00690E9A" w:rsidRPr="00690E9A" w:rsidRDefault="00690E9A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го</w:t>
            </w:r>
            <w:proofErr w:type="gramEnd"/>
            <w:r w:rsidRPr="0069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задание считается выполненным – не более 5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B1" w:rsidRPr="00690E9A" w:rsidRDefault="004572B1" w:rsidP="0069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4C02" w:rsidRPr="00690E9A" w:rsidRDefault="00814C02" w:rsidP="0069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C02" w:rsidRPr="00690E9A" w:rsidRDefault="00814C02" w:rsidP="0069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C02" w:rsidRPr="00690E9A" w:rsidRDefault="00814C02" w:rsidP="0069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C02" w:rsidRPr="00690E9A" w:rsidRDefault="00814C02" w:rsidP="0069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0595" w:tblpY="-1325"/>
        <w:tblOverlap w:val="never"/>
        <w:tblW w:w="6153" w:type="dxa"/>
        <w:tblLook w:val="04A0"/>
      </w:tblPr>
      <w:tblGrid>
        <w:gridCol w:w="6153"/>
      </w:tblGrid>
      <w:tr w:rsidR="004F45FF" w:rsidRPr="002D3E5C" w:rsidTr="002719E4">
        <w:trPr>
          <w:trHeight w:val="354"/>
        </w:trPr>
        <w:tc>
          <w:tcPr>
            <w:tcW w:w="615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FF" w:rsidRPr="002D3E5C" w:rsidRDefault="004F45FF" w:rsidP="00F32890">
            <w:pPr>
              <w:spacing w:after="0" w:line="240" w:lineRule="auto"/>
              <w:ind w:right="14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45FF" w:rsidRPr="002D3E5C" w:rsidTr="002719E4">
        <w:trPr>
          <w:trHeight w:val="337"/>
        </w:trPr>
        <w:tc>
          <w:tcPr>
            <w:tcW w:w="615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F45FF" w:rsidRPr="002D3E5C" w:rsidRDefault="004F45FF" w:rsidP="00F3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45FF" w:rsidRPr="002D3E5C" w:rsidTr="002719E4">
        <w:trPr>
          <w:trHeight w:val="253"/>
        </w:trPr>
        <w:tc>
          <w:tcPr>
            <w:tcW w:w="615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F45FF" w:rsidRPr="002D3E5C" w:rsidRDefault="004F45FF" w:rsidP="00F3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45FF" w:rsidRPr="002D3E5C" w:rsidRDefault="004F45FF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E38" w:rsidRPr="002D3E5C" w:rsidRDefault="00900E3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Pr="002D3E5C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Pr="002D3E5C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Pr="002D3E5C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Pr="002D3E5C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Pr="002D3E5C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179F" w:rsidRPr="002D3E5C" w:rsidRDefault="0079179F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298" w:rsidRPr="002D3E5C" w:rsidRDefault="008C4298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45FF" w:rsidRPr="002D3E5C" w:rsidRDefault="00EC4385" w:rsidP="00C7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E5C">
        <w:rPr>
          <w:rFonts w:ascii="Times New Roman" w:hAnsi="Times New Roman" w:cs="Times New Roman"/>
          <w:color w:val="000000"/>
          <w:sz w:val="24"/>
          <w:szCs w:val="24"/>
        </w:rPr>
        <w:t>Отчёт</w:t>
      </w:r>
      <w:r w:rsidR="00C7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E5C">
        <w:rPr>
          <w:rFonts w:ascii="Times New Roman" w:hAnsi="Times New Roman" w:cs="Times New Roman"/>
          <w:color w:val="000000"/>
          <w:sz w:val="24"/>
          <w:szCs w:val="24"/>
        </w:rPr>
        <w:t>о выполнении муниципального задания</w:t>
      </w:r>
    </w:p>
    <w:p w:rsidR="004F45FF" w:rsidRPr="002D3E5C" w:rsidRDefault="004F45FF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4C02" w:rsidRPr="002D3E5C" w:rsidRDefault="00EC585C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20__ год </w:t>
      </w:r>
    </w:p>
    <w:p w:rsidR="00814C02" w:rsidRPr="002D3E5C" w:rsidRDefault="00814C02" w:rsidP="00814C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Наименование </w:t>
      </w:r>
      <w:r w:rsidR="000060F6" w:rsidRPr="002D3E5C">
        <w:rPr>
          <w:rFonts w:ascii="Times New Roman" w:hAnsi="Times New Roman" w:cs="Times New Roman"/>
          <w:color w:val="000000"/>
        </w:rPr>
        <w:t xml:space="preserve">муниципального </w:t>
      </w:r>
      <w:r w:rsidRPr="002D3E5C">
        <w:rPr>
          <w:rFonts w:ascii="Times New Roman" w:hAnsi="Times New Roman" w:cs="Times New Roman"/>
          <w:color w:val="000000"/>
        </w:rPr>
        <w:t>учреждения _______________________________________________</w:t>
      </w:r>
      <w:r w:rsidR="004E7EF2" w:rsidRPr="002D3E5C">
        <w:rPr>
          <w:rFonts w:ascii="Times New Roman" w:hAnsi="Times New Roman" w:cs="Times New Roman"/>
          <w:color w:val="000000"/>
        </w:rPr>
        <w:t>__________________</w:t>
      </w:r>
      <w:r w:rsidR="00C55E19" w:rsidRPr="002D3E5C">
        <w:rPr>
          <w:rFonts w:ascii="Times New Roman" w:hAnsi="Times New Roman" w:cs="Times New Roman"/>
          <w:color w:val="000000"/>
        </w:rPr>
        <w:t>___________________________</w:t>
      </w:r>
      <w:r w:rsidRPr="002D3E5C">
        <w:rPr>
          <w:rFonts w:ascii="Times New Roman" w:hAnsi="Times New Roman" w:cs="Times New Roman"/>
          <w:color w:val="000000"/>
        </w:rPr>
        <w:t xml:space="preserve">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</w:t>
      </w:r>
      <w:r w:rsidR="002F1B0D">
        <w:rPr>
          <w:rFonts w:ascii="Times New Roman" w:hAnsi="Times New Roman" w:cs="Times New Roman"/>
          <w:color w:val="000000"/>
        </w:rPr>
        <w:t xml:space="preserve">___________________________ </w:t>
      </w:r>
      <w:r w:rsidRPr="002D3E5C">
        <w:rPr>
          <w:rFonts w:ascii="Times New Roman" w:hAnsi="Times New Roman" w:cs="Times New Roman"/>
          <w:color w:val="000000"/>
        </w:rPr>
        <w:t xml:space="preserve"> </w:t>
      </w:r>
    </w:p>
    <w:p w:rsidR="00814C02" w:rsidRPr="002D3E5C" w:rsidRDefault="00C55E19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Основные ви</w:t>
      </w:r>
      <w:r w:rsidR="00814C02" w:rsidRPr="002D3E5C">
        <w:rPr>
          <w:rFonts w:ascii="Times New Roman" w:hAnsi="Times New Roman" w:cs="Times New Roman"/>
          <w:color w:val="000000"/>
        </w:rPr>
        <w:t xml:space="preserve">ды деятельности </w:t>
      </w:r>
      <w:r w:rsidR="000060F6" w:rsidRPr="002D3E5C">
        <w:rPr>
          <w:rFonts w:ascii="Times New Roman" w:hAnsi="Times New Roman" w:cs="Times New Roman"/>
          <w:color w:val="000000"/>
        </w:rPr>
        <w:t xml:space="preserve">муниципального учреждения </w:t>
      </w:r>
      <w:r w:rsidR="00814C02" w:rsidRPr="002D3E5C">
        <w:rPr>
          <w:rFonts w:ascii="Times New Roman" w:hAnsi="Times New Roman" w:cs="Times New Roman"/>
          <w:color w:val="000000"/>
        </w:rPr>
        <w:t xml:space="preserve"> __________________________________________</w:t>
      </w:r>
      <w:r w:rsidRPr="002D3E5C">
        <w:rPr>
          <w:rFonts w:ascii="Times New Roman" w:hAnsi="Times New Roman" w:cs="Times New Roman"/>
          <w:color w:val="000000"/>
        </w:rPr>
        <w:t>_____________________________________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</w:t>
      </w:r>
      <w:r w:rsidR="00C55E19" w:rsidRPr="002D3E5C">
        <w:rPr>
          <w:rFonts w:ascii="Times New Roman" w:hAnsi="Times New Roman" w:cs="Times New Roman"/>
          <w:color w:val="000000"/>
        </w:rPr>
        <w:t>___________________________</w:t>
      </w:r>
      <w:r w:rsidRPr="002D3E5C">
        <w:rPr>
          <w:rFonts w:ascii="Times New Roman" w:hAnsi="Times New Roman" w:cs="Times New Roman"/>
          <w:color w:val="000000"/>
        </w:rPr>
        <w:t xml:space="preserve">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Вид </w:t>
      </w:r>
      <w:r w:rsidR="000060F6" w:rsidRPr="002D3E5C">
        <w:rPr>
          <w:rFonts w:ascii="Times New Roman" w:hAnsi="Times New Roman" w:cs="Times New Roman"/>
          <w:color w:val="000000"/>
        </w:rPr>
        <w:t xml:space="preserve">муниципального учреждения </w:t>
      </w:r>
      <w:r w:rsidRPr="002D3E5C">
        <w:rPr>
          <w:rFonts w:ascii="Times New Roman" w:hAnsi="Times New Roman" w:cs="Times New Roman"/>
          <w:color w:val="000000"/>
        </w:rPr>
        <w:t xml:space="preserve"> ________________________________________________________</w:t>
      </w:r>
      <w:r w:rsidR="004E7EF2" w:rsidRPr="002D3E5C">
        <w:rPr>
          <w:rFonts w:ascii="Times New Roman" w:hAnsi="Times New Roman" w:cs="Times New Roman"/>
          <w:color w:val="000000"/>
        </w:rPr>
        <w:t>_________________</w:t>
      </w:r>
      <w:r w:rsidR="00C55E19" w:rsidRPr="002D3E5C">
        <w:rPr>
          <w:rFonts w:ascii="Times New Roman" w:hAnsi="Times New Roman" w:cs="Times New Roman"/>
          <w:color w:val="000000"/>
        </w:rPr>
        <w:t>___________________________</w:t>
      </w:r>
      <w:r w:rsidR="004E7EF2" w:rsidRPr="002D3E5C">
        <w:rPr>
          <w:rFonts w:ascii="Times New Roman" w:hAnsi="Times New Roman" w:cs="Times New Roman"/>
          <w:color w:val="000000"/>
        </w:rPr>
        <w:t>_</w:t>
      </w:r>
      <w:r w:rsidRPr="002D3E5C">
        <w:rPr>
          <w:rFonts w:ascii="Times New Roman" w:hAnsi="Times New Roman" w:cs="Times New Roman"/>
          <w:color w:val="000000"/>
        </w:rPr>
        <w:t xml:space="preserve">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Периодичность __________________________________________________________________________________________</w:t>
      </w:r>
      <w:r w:rsidR="00C55E19" w:rsidRPr="002D3E5C">
        <w:rPr>
          <w:rFonts w:ascii="Times New Roman" w:hAnsi="Times New Roman" w:cs="Times New Roman"/>
          <w:color w:val="000000"/>
        </w:rPr>
        <w:t>___________________________</w:t>
      </w:r>
      <w:r w:rsidRPr="002D3E5C">
        <w:rPr>
          <w:rFonts w:ascii="Times New Roman" w:hAnsi="Times New Roman" w:cs="Times New Roman"/>
          <w:color w:val="000000"/>
        </w:rPr>
        <w:t xml:space="preserve"> </w:t>
      </w:r>
    </w:p>
    <w:p w:rsidR="00814C02" w:rsidRPr="002D3E5C" w:rsidRDefault="00814C02" w:rsidP="002F1B0D">
      <w:pPr>
        <w:pStyle w:val="ConsPlusNonformat"/>
        <w:jc w:val="center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D3E5C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(указывается в соответствии с периодичностью представления отчета о выполнении </w:t>
      </w:r>
      <w:r w:rsidR="000060F6" w:rsidRPr="002D3E5C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муниципального</w:t>
      </w:r>
      <w:r w:rsidRPr="002D3E5C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задания)</w:t>
      </w:r>
    </w:p>
    <w:p w:rsidR="00814C02" w:rsidRPr="002D3E5C" w:rsidRDefault="00814C02" w:rsidP="00814C02">
      <w:pPr>
        <w:pStyle w:val="ConsPlusNonformat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814C02" w:rsidRDefault="00814C02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Сведения о выполняемых </w:t>
      </w:r>
      <w:r w:rsidR="000060F6" w:rsidRPr="002D3E5C">
        <w:rPr>
          <w:rFonts w:ascii="Times New Roman" w:hAnsi="Times New Roman" w:cs="Times New Roman"/>
          <w:color w:val="000000"/>
        </w:rPr>
        <w:t xml:space="preserve">муниципальных </w:t>
      </w:r>
      <w:r w:rsidR="000A6629">
        <w:rPr>
          <w:rFonts w:ascii="Times New Roman" w:hAnsi="Times New Roman" w:cs="Times New Roman"/>
          <w:color w:val="000000"/>
        </w:rPr>
        <w:t>работах¹</w:t>
      </w:r>
    </w:p>
    <w:p w:rsidR="00C713B9" w:rsidRPr="002D3E5C" w:rsidRDefault="00C713B9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14C02" w:rsidRPr="002D3E5C" w:rsidRDefault="00D5343E" w:rsidP="00814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РАЗДЕЛ</w:t>
      </w:r>
      <w:r w:rsidR="00814C02" w:rsidRPr="002D3E5C">
        <w:rPr>
          <w:rFonts w:ascii="Times New Roman" w:hAnsi="Times New Roman" w:cs="Times New Roman"/>
          <w:color w:val="000000"/>
        </w:rPr>
        <w:t xml:space="preserve"> ____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1. Наименование </w:t>
      </w:r>
      <w:r w:rsidR="000060F6" w:rsidRPr="002D3E5C">
        <w:rPr>
          <w:rFonts w:ascii="Times New Roman" w:hAnsi="Times New Roman" w:cs="Times New Roman"/>
          <w:color w:val="000000"/>
        </w:rPr>
        <w:t xml:space="preserve">муниципальной </w:t>
      </w:r>
      <w:r w:rsidRPr="002D3E5C">
        <w:rPr>
          <w:rFonts w:ascii="Times New Roman" w:hAnsi="Times New Roman" w:cs="Times New Roman"/>
          <w:color w:val="000000"/>
        </w:rPr>
        <w:t>работы ___________________________________________________________________</w:t>
      </w:r>
      <w:r w:rsidR="000A6629">
        <w:rPr>
          <w:rFonts w:ascii="Times New Roman" w:hAnsi="Times New Roman" w:cs="Times New Roman"/>
          <w:color w:val="000000"/>
        </w:rPr>
        <w:t>_</w:t>
      </w:r>
      <w:r w:rsidRPr="002D3E5C">
        <w:rPr>
          <w:rFonts w:ascii="Times New Roman" w:hAnsi="Times New Roman" w:cs="Times New Roman"/>
          <w:color w:val="000000"/>
        </w:rPr>
        <w:t xml:space="preserve">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2. Категории потребителей </w:t>
      </w:r>
      <w:r w:rsidR="000060F6" w:rsidRPr="002D3E5C">
        <w:rPr>
          <w:rFonts w:ascii="Times New Roman" w:hAnsi="Times New Roman" w:cs="Times New Roman"/>
          <w:color w:val="000000"/>
        </w:rPr>
        <w:t>муниципальной</w:t>
      </w:r>
      <w:r w:rsidRPr="002D3E5C">
        <w:rPr>
          <w:rFonts w:ascii="Times New Roman" w:hAnsi="Times New Roman" w:cs="Times New Roman"/>
          <w:color w:val="000000"/>
        </w:rPr>
        <w:t xml:space="preserve"> работы __________________________________________________________</w:t>
      </w:r>
      <w:r w:rsidR="000A6629">
        <w:rPr>
          <w:rFonts w:ascii="Times New Roman" w:hAnsi="Times New Roman" w:cs="Times New Roman"/>
          <w:color w:val="000000"/>
        </w:rPr>
        <w:t>__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3. Сведения о фактическом достижении показа</w:t>
      </w:r>
      <w:r w:rsidR="00BE30E7" w:rsidRPr="002D3E5C">
        <w:rPr>
          <w:rFonts w:ascii="Times New Roman" w:hAnsi="Times New Roman" w:cs="Times New Roman"/>
          <w:color w:val="000000"/>
        </w:rPr>
        <w:t xml:space="preserve">телей, характеризующих объем и </w:t>
      </w:r>
      <w:r w:rsidRPr="002D3E5C">
        <w:rPr>
          <w:rFonts w:ascii="Times New Roman" w:hAnsi="Times New Roman" w:cs="Times New Roman"/>
          <w:color w:val="000000"/>
        </w:rPr>
        <w:t xml:space="preserve">качество </w:t>
      </w:r>
      <w:r w:rsidR="000060F6" w:rsidRPr="002D3E5C">
        <w:rPr>
          <w:rFonts w:ascii="Times New Roman" w:hAnsi="Times New Roman" w:cs="Times New Roman"/>
          <w:color w:val="000000"/>
        </w:rPr>
        <w:t>муниципальной</w:t>
      </w:r>
      <w:r w:rsidRPr="002D3E5C">
        <w:rPr>
          <w:rFonts w:ascii="Times New Roman" w:hAnsi="Times New Roman" w:cs="Times New Roman"/>
          <w:color w:val="000000"/>
        </w:rPr>
        <w:t xml:space="preserve"> работы: 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3.1. Сведения о фактическом достижении показателей, характеризующих качество работы: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7"/>
        <w:gridCol w:w="1417"/>
        <w:gridCol w:w="1134"/>
        <w:gridCol w:w="1985"/>
        <w:gridCol w:w="1417"/>
        <w:gridCol w:w="1418"/>
        <w:gridCol w:w="567"/>
        <w:gridCol w:w="1559"/>
        <w:gridCol w:w="1276"/>
        <w:gridCol w:w="1275"/>
        <w:gridCol w:w="1276"/>
        <w:gridCol w:w="1134"/>
      </w:tblGrid>
      <w:tr w:rsidR="00814C02" w:rsidRPr="002D3E5C" w:rsidTr="00FB0C84">
        <w:trPr>
          <w:trHeight w:val="3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F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C02" w:rsidRPr="002D3E5C" w:rsidRDefault="00814C02" w:rsidP="0000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0060F6" w:rsidRPr="002D3E5C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2D3E5C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выполнения </w:t>
            </w:r>
            <w:r w:rsidR="000060F6" w:rsidRPr="002D3E5C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2D3E5C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0060F6" w:rsidRPr="002D3E5C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2D3E5C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814C02" w:rsidRPr="002D3E5C" w:rsidTr="00FB0C84">
        <w:trPr>
          <w:trHeight w:val="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измерения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C02" w:rsidRPr="002D3E5C" w:rsidTr="00FB0C84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00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 xml:space="preserve">утверждено в </w:t>
            </w:r>
            <w:r w:rsidR="000060F6" w:rsidRPr="002D3E5C">
              <w:rPr>
                <w:rFonts w:ascii="Times New Roman" w:hAnsi="Times New Roman" w:cs="Times New Roman"/>
              </w:rPr>
              <w:t>муниципальном</w:t>
            </w:r>
            <w:r w:rsidRPr="002D3E5C">
              <w:rPr>
                <w:rFonts w:ascii="Times New Roman" w:hAnsi="Times New Roman" w:cs="Times New Roman"/>
              </w:rPr>
              <w:t xml:space="preserve"> задании  на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02" w:rsidRPr="002D3E5C" w:rsidRDefault="00814C02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E30E7" w:rsidRPr="002D3E5C" w:rsidTr="00FB0C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значение</w:t>
            </w:r>
          </w:p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 наименование</w:t>
            </w:r>
          </w:p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0E7" w:rsidRPr="002D3E5C" w:rsidTr="00FB0C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2</w:t>
            </w:r>
          </w:p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5</w:t>
            </w:r>
          </w:p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5C">
              <w:rPr>
                <w:rFonts w:ascii="Times New Roman" w:hAnsi="Times New Roman" w:cs="Times New Roman"/>
              </w:rPr>
              <w:t>13</w:t>
            </w:r>
          </w:p>
        </w:tc>
      </w:tr>
      <w:tr w:rsidR="00BE30E7" w:rsidRPr="002D3E5C" w:rsidTr="00FB0C84">
        <w:trPr>
          <w:trHeight w:val="1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7" w:rsidRPr="002D3E5C" w:rsidRDefault="00BE30E7" w:rsidP="0081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0E7" w:rsidRPr="002D3E5C" w:rsidRDefault="00BE30E7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  <w:color w:val="000000"/>
        </w:rPr>
        <w:t>3.2. Сведения о фактическом достижении показателей, характеризующих объем работы:</w:t>
      </w:r>
    </w:p>
    <w:p w:rsidR="00814C02" w:rsidRPr="002D3E5C" w:rsidRDefault="00814C02" w:rsidP="00814C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8"/>
        <w:gridCol w:w="1275"/>
        <w:gridCol w:w="1985"/>
        <w:gridCol w:w="1417"/>
        <w:gridCol w:w="1418"/>
        <w:gridCol w:w="425"/>
        <w:gridCol w:w="1559"/>
        <w:gridCol w:w="1134"/>
        <w:gridCol w:w="1134"/>
        <w:gridCol w:w="1134"/>
        <w:gridCol w:w="993"/>
      </w:tblGrid>
      <w:tr w:rsidR="00814C02" w:rsidRPr="002D3E5C" w:rsidTr="00FB0C84">
        <w:trPr>
          <w:trHeight w:val="505"/>
        </w:trPr>
        <w:tc>
          <w:tcPr>
            <w:tcW w:w="1276" w:type="dxa"/>
            <w:vMerge w:val="restart"/>
          </w:tcPr>
          <w:p w:rsidR="00814C02" w:rsidRPr="002D3E5C" w:rsidRDefault="00814C02" w:rsidP="007D54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2"/>
            <w:vMerge w:val="restart"/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0060F6" w:rsidRPr="002D3E5C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2D3E5C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выполнения </w:t>
            </w:r>
            <w:r w:rsidR="000060F6" w:rsidRPr="002D3E5C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2D3E5C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9214" w:type="dxa"/>
            <w:gridSpan w:val="8"/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Показатель объема </w:t>
            </w:r>
            <w:r w:rsidR="000060F6" w:rsidRPr="002D3E5C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2D3E5C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</w:tr>
      <w:tr w:rsidR="00814C02" w:rsidRPr="002D3E5C" w:rsidTr="00FB0C84">
        <w:trPr>
          <w:trHeight w:val="128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D942C4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 xml:space="preserve"> измерения по ОКЕ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14C02" w:rsidRPr="002D3E5C" w:rsidRDefault="00814C02" w:rsidP="000060F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</w:t>
            </w:r>
            <w:r w:rsidR="000060F6"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м</w:t>
            </w: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4C02" w:rsidRPr="002D3E5C" w:rsidRDefault="00814C02" w:rsidP="007D54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4C02" w:rsidRPr="002D3E5C" w:rsidRDefault="00814C02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4C02" w:rsidRPr="002D3E5C" w:rsidRDefault="00814C02" w:rsidP="007D54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4C02" w:rsidRPr="002D3E5C" w:rsidRDefault="00814C02" w:rsidP="007D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</w:t>
            </w:r>
            <w:r w:rsidR="00FB0C84"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2D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435" w:rsidRPr="002D3E5C" w:rsidTr="00FB0C84">
        <w:trPr>
          <w:trHeight w:val="253"/>
        </w:trPr>
        <w:tc>
          <w:tcPr>
            <w:tcW w:w="1276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D5435" w:rsidRPr="002D3E5C" w:rsidRDefault="007D5435" w:rsidP="00BE30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7D5435" w:rsidRPr="002D3E5C" w:rsidRDefault="007D5435" w:rsidP="00BE30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7D5435" w:rsidRPr="002D3E5C" w:rsidRDefault="007D5435" w:rsidP="00BE30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</w:tc>
        <w:tc>
          <w:tcPr>
            <w:tcW w:w="1985" w:type="dxa"/>
            <w:vMerge w:val="restart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435" w:rsidRPr="002D3E5C" w:rsidTr="00FB0C84">
        <w:trPr>
          <w:trHeight w:val="786"/>
        </w:trPr>
        <w:tc>
          <w:tcPr>
            <w:tcW w:w="1276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5435" w:rsidRPr="002D3E5C" w:rsidRDefault="007D5435" w:rsidP="007D54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2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559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435" w:rsidRPr="002D3E5C" w:rsidTr="00FB0C84">
        <w:trPr>
          <w:trHeight w:val="295"/>
        </w:trPr>
        <w:tc>
          <w:tcPr>
            <w:tcW w:w="1276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E5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D5435" w:rsidRPr="002D3E5C" w:rsidTr="00FB0C84">
        <w:trPr>
          <w:trHeight w:val="293"/>
        </w:trPr>
        <w:tc>
          <w:tcPr>
            <w:tcW w:w="1276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435" w:rsidRPr="002D3E5C" w:rsidTr="00FB0C84">
        <w:trPr>
          <w:trHeight w:val="163"/>
        </w:trPr>
        <w:tc>
          <w:tcPr>
            <w:tcW w:w="1276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D5435" w:rsidRPr="002D3E5C" w:rsidRDefault="007D5435" w:rsidP="0081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4C02" w:rsidRPr="002D3E5C" w:rsidRDefault="00814C02" w:rsidP="00814C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4C02" w:rsidRPr="002D3E5C" w:rsidRDefault="00814C02" w:rsidP="00814C02">
      <w:pPr>
        <w:pStyle w:val="Default"/>
        <w:rPr>
          <w:sz w:val="22"/>
          <w:szCs w:val="22"/>
        </w:rPr>
      </w:pPr>
      <w:r w:rsidRPr="002D3E5C">
        <w:rPr>
          <w:sz w:val="22"/>
          <w:szCs w:val="22"/>
        </w:rPr>
        <w:t xml:space="preserve">Руководитель (уполномоченное лицо, должность)_____________________________     ______________  </w:t>
      </w:r>
      <w:r w:rsidR="007D5435" w:rsidRPr="002D3E5C">
        <w:rPr>
          <w:sz w:val="22"/>
          <w:szCs w:val="22"/>
        </w:rPr>
        <w:t xml:space="preserve">               </w:t>
      </w:r>
      <w:r w:rsidRPr="002D3E5C">
        <w:rPr>
          <w:sz w:val="22"/>
          <w:szCs w:val="22"/>
        </w:rPr>
        <w:t xml:space="preserve"> ______________ </w:t>
      </w:r>
    </w:p>
    <w:p w:rsidR="00814C02" w:rsidRPr="002D3E5C" w:rsidRDefault="00814C02" w:rsidP="004E7EF2">
      <w:pPr>
        <w:pStyle w:val="Default"/>
        <w:ind w:left="5664" w:firstLine="708"/>
        <w:rPr>
          <w:sz w:val="22"/>
          <w:szCs w:val="22"/>
        </w:rPr>
      </w:pPr>
      <w:r w:rsidRPr="002D3E5C">
        <w:rPr>
          <w:sz w:val="22"/>
          <w:szCs w:val="22"/>
        </w:rPr>
        <w:t xml:space="preserve">(должность)  </w:t>
      </w:r>
      <w:r w:rsidRPr="002D3E5C">
        <w:rPr>
          <w:sz w:val="22"/>
          <w:szCs w:val="22"/>
        </w:rPr>
        <w:tab/>
        <w:t xml:space="preserve">    </w:t>
      </w:r>
      <w:r w:rsidR="004E7EF2" w:rsidRPr="002D3E5C">
        <w:rPr>
          <w:sz w:val="22"/>
          <w:szCs w:val="22"/>
        </w:rPr>
        <w:t xml:space="preserve">     </w:t>
      </w:r>
      <w:r w:rsidRPr="002D3E5C">
        <w:rPr>
          <w:sz w:val="22"/>
          <w:szCs w:val="22"/>
        </w:rPr>
        <w:t xml:space="preserve">  (подпись)</w:t>
      </w:r>
      <w:r w:rsidRPr="002D3E5C">
        <w:rPr>
          <w:sz w:val="22"/>
          <w:szCs w:val="22"/>
        </w:rPr>
        <w:tab/>
        <w:t xml:space="preserve">         (расшифровка подписи) </w:t>
      </w:r>
    </w:p>
    <w:p w:rsidR="00814C02" w:rsidRPr="002D3E5C" w:rsidRDefault="008F590E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3E5C">
        <w:rPr>
          <w:rFonts w:ascii="Times New Roman" w:hAnsi="Times New Roman" w:cs="Times New Roman"/>
        </w:rPr>
        <w:t>«</w:t>
      </w:r>
      <w:r w:rsidR="00814C02" w:rsidRPr="002D3E5C">
        <w:rPr>
          <w:rFonts w:ascii="Times New Roman" w:hAnsi="Times New Roman" w:cs="Times New Roman"/>
        </w:rPr>
        <w:t>____</w:t>
      </w:r>
      <w:r w:rsidRPr="002D3E5C">
        <w:rPr>
          <w:rFonts w:ascii="Times New Roman" w:hAnsi="Times New Roman" w:cs="Times New Roman"/>
        </w:rPr>
        <w:t>»</w:t>
      </w:r>
      <w:r w:rsidR="00814C02" w:rsidRPr="002D3E5C">
        <w:rPr>
          <w:rFonts w:ascii="Times New Roman" w:hAnsi="Times New Roman" w:cs="Times New Roman"/>
        </w:rPr>
        <w:t xml:space="preserve"> ______________ 20___ г.</w:t>
      </w: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4C02" w:rsidRPr="002D3E5C" w:rsidRDefault="00814C02" w:rsidP="0081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4C02" w:rsidRPr="002D3E5C" w:rsidRDefault="000A6629" w:rsidP="000A662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>¹</w:t>
      </w:r>
      <w:r w:rsidRPr="002D3E5C">
        <w:rPr>
          <w:rFonts w:ascii="Times New Roman" w:hAnsi="Times New Roman" w:cs="Times New Roman"/>
          <w:color w:val="000000"/>
        </w:rPr>
        <w:t xml:space="preserve">Сведения о выполняемых муниципальных </w:t>
      </w:r>
      <w:r>
        <w:rPr>
          <w:rFonts w:ascii="Times New Roman" w:hAnsi="Times New Roman" w:cs="Times New Roman"/>
          <w:color w:val="000000"/>
        </w:rPr>
        <w:t>работах ф</w:t>
      </w:r>
      <w:r w:rsidR="00814C02" w:rsidRPr="002D3E5C">
        <w:rPr>
          <w:rFonts w:ascii="Times New Roman" w:hAnsi="Times New Roman" w:cs="Times New Roman"/>
          <w:color w:val="000000"/>
        </w:rPr>
        <w:t>ормиру</w:t>
      </w:r>
      <w:r>
        <w:rPr>
          <w:rFonts w:ascii="Times New Roman" w:hAnsi="Times New Roman" w:cs="Times New Roman"/>
          <w:color w:val="000000"/>
        </w:rPr>
        <w:t>ю</w:t>
      </w:r>
      <w:r w:rsidR="00814C02" w:rsidRPr="002D3E5C">
        <w:rPr>
          <w:rFonts w:ascii="Times New Roman" w:hAnsi="Times New Roman" w:cs="Times New Roman"/>
          <w:color w:val="000000"/>
        </w:rPr>
        <w:t xml:space="preserve">тся при установлении </w:t>
      </w:r>
      <w:r w:rsidR="004F45FF" w:rsidRPr="002D3E5C">
        <w:rPr>
          <w:rFonts w:ascii="Times New Roman" w:hAnsi="Times New Roman" w:cs="Times New Roman"/>
          <w:color w:val="000000"/>
        </w:rPr>
        <w:t>муниципального</w:t>
      </w:r>
      <w:r w:rsidR="00814C02" w:rsidRPr="002D3E5C">
        <w:rPr>
          <w:rFonts w:ascii="Times New Roman" w:hAnsi="Times New Roman" w:cs="Times New Roman"/>
          <w:color w:val="000000"/>
        </w:rPr>
        <w:t xml:space="preserve"> задания на оказание </w:t>
      </w:r>
      <w:r w:rsidR="004F45FF" w:rsidRPr="002D3E5C">
        <w:rPr>
          <w:rFonts w:ascii="Times New Roman" w:hAnsi="Times New Roman" w:cs="Times New Roman"/>
          <w:color w:val="000000"/>
        </w:rPr>
        <w:t>муниципальной</w:t>
      </w:r>
      <w:r w:rsidR="00814C02" w:rsidRPr="002D3E5C">
        <w:rPr>
          <w:rFonts w:ascii="Times New Roman" w:hAnsi="Times New Roman" w:cs="Times New Roman"/>
          <w:color w:val="00000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4572B1" w:rsidRDefault="004572B1" w:rsidP="002F5F83">
      <w:pPr>
        <w:tabs>
          <w:tab w:val="left" w:pos="5666"/>
        </w:tabs>
        <w:spacing w:after="0"/>
        <w:rPr>
          <w:rFonts w:ascii="Times New Roman" w:hAnsi="Times New Roman" w:cs="Times New Roman"/>
        </w:rPr>
      </w:pPr>
    </w:p>
    <w:p w:rsidR="001A0C47" w:rsidRDefault="001A0C47" w:rsidP="002F5F83">
      <w:pPr>
        <w:tabs>
          <w:tab w:val="left" w:pos="5666"/>
        </w:tabs>
        <w:spacing w:after="0"/>
        <w:rPr>
          <w:rFonts w:ascii="Times New Roman" w:hAnsi="Times New Roman" w:cs="Times New Roman"/>
        </w:rPr>
      </w:pPr>
    </w:p>
    <w:p w:rsidR="001A0C47" w:rsidRDefault="001A0C47" w:rsidP="002F5F83">
      <w:pPr>
        <w:tabs>
          <w:tab w:val="left" w:pos="5666"/>
        </w:tabs>
        <w:spacing w:after="0"/>
        <w:rPr>
          <w:rFonts w:ascii="Times New Roman" w:hAnsi="Times New Roman" w:cs="Times New Roman"/>
        </w:rPr>
      </w:pPr>
    </w:p>
    <w:p w:rsidR="001A0C47" w:rsidRDefault="001A0C47" w:rsidP="002F5F83">
      <w:pPr>
        <w:tabs>
          <w:tab w:val="left" w:pos="5666"/>
        </w:tabs>
        <w:spacing w:after="0"/>
        <w:rPr>
          <w:rFonts w:ascii="Times New Roman" w:hAnsi="Times New Roman" w:cs="Times New Roman"/>
        </w:rPr>
      </w:pPr>
    </w:p>
    <w:p w:rsidR="001A0C47" w:rsidRDefault="001A0C47" w:rsidP="002F5F83">
      <w:pPr>
        <w:tabs>
          <w:tab w:val="left" w:pos="5666"/>
        </w:tabs>
        <w:spacing w:after="0"/>
        <w:rPr>
          <w:rFonts w:ascii="Times New Roman" w:hAnsi="Times New Roman" w:cs="Times New Roman"/>
        </w:rPr>
      </w:pPr>
    </w:p>
    <w:sectPr w:rsidR="001A0C47" w:rsidSect="00787C3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1BD"/>
    <w:multiLevelType w:val="hybridMultilevel"/>
    <w:tmpl w:val="96FE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F4F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3EC8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623AD"/>
    <w:multiLevelType w:val="hybridMultilevel"/>
    <w:tmpl w:val="96FE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2872"/>
    <w:multiLevelType w:val="hybridMultilevel"/>
    <w:tmpl w:val="A848854C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24526"/>
    <w:multiLevelType w:val="hybridMultilevel"/>
    <w:tmpl w:val="A6E4E526"/>
    <w:lvl w:ilvl="0" w:tplc="2564B066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>
    <w:nsid w:val="38CB7B14"/>
    <w:multiLevelType w:val="hybridMultilevel"/>
    <w:tmpl w:val="96FE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905AD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6489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72428"/>
    <w:multiLevelType w:val="hybridMultilevel"/>
    <w:tmpl w:val="AEE40C48"/>
    <w:lvl w:ilvl="0" w:tplc="F76449A2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>
    <w:nsid w:val="44E417EB"/>
    <w:multiLevelType w:val="hybridMultilevel"/>
    <w:tmpl w:val="276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5E7C"/>
    <w:multiLevelType w:val="hybridMultilevel"/>
    <w:tmpl w:val="96FE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83D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7AEB"/>
    <w:multiLevelType w:val="hybridMultilevel"/>
    <w:tmpl w:val="96FE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96E23"/>
    <w:multiLevelType w:val="hybridMultilevel"/>
    <w:tmpl w:val="0BCA873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330BCB"/>
    <w:multiLevelType w:val="hybridMultilevel"/>
    <w:tmpl w:val="A8A09C6E"/>
    <w:lvl w:ilvl="0" w:tplc="528A04B4">
      <w:start w:val="4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45A05"/>
    <w:multiLevelType w:val="multilevel"/>
    <w:tmpl w:val="5F549D5A"/>
    <w:styleLink w:val="WW8Num2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5C4F7A2D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5652D"/>
    <w:multiLevelType w:val="hybridMultilevel"/>
    <w:tmpl w:val="1D7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04942"/>
    <w:multiLevelType w:val="hybridMultilevel"/>
    <w:tmpl w:val="33B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55F05"/>
    <w:multiLevelType w:val="hybridMultilevel"/>
    <w:tmpl w:val="201A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3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8"/>
  </w:num>
  <w:num w:numId="21">
    <w:abstractNumId w:val="2"/>
  </w:num>
  <w:num w:numId="22">
    <w:abstractNumId w:val="12"/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F83"/>
    <w:rsid w:val="000060F6"/>
    <w:rsid w:val="00015C98"/>
    <w:rsid w:val="00017D90"/>
    <w:rsid w:val="0006052A"/>
    <w:rsid w:val="00071C42"/>
    <w:rsid w:val="000A6629"/>
    <w:rsid w:val="000C1CB9"/>
    <w:rsid w:val="000D67F8"/>
    <w:rsid w:val="001010AD"/>
    <w:rsid w:val="00102309"/>
    <w:rsid w:val="0010670C"/>
    <w:rsid w:val="001238D6"/>
    <w:rsid w:val="00124CCD"/>
    <w:rsid w:val="00126445"/>
    <w:rsid w:val="001350A6"/>
    <w:rsid w:val="001562DC"/>
    <w:rsid w:val="00171E7B"/>
    <w:rsid w:val="00195E55"/>
    <w:rsid w:val="001A0C47"/>
    <w:rsid w:val="001B42FD"/>
    <w:rsid w:val="001D7DE1"/>
    <w:rsid w:val="001F1039"/>
    <w:rsid w:val="001F1E4B"/>
    <w:rsid w:val="001F24E2"/>
    <w:rsid w:val="002046A4"/>
    <w:rsid w:val="00204988"/>
    <w:rsid w:val="00204B7E"/>
    <w:rsid w:val="00207610"/>
    <w:rsid w:val="0021489E"/>
    <w:rsid w:val="00223137"/>
    <w:rsid w:val="002719E4"/>
    <w:rsid w:val="00284014"/>
    <w:rsid w:val="002B0980"/>
    <w:rsid w:val="002B5734"/>
    <w:rsid w:val="002D015A"/>
    <w:rsid w:val="002D3E5C"/>
    <w:rsid w:val="002F1B0D"/>
    <w:rsid w:val="002F5F83"/>
    <w:rsid w:val="00307A58"/>
    <w:rsid w:val="00325817"/>
    <w:rsid w:val="00341D2C"/>
    <w:rsid w:val="0035009A"/>
    <w:rsid w:val="00385615"/>
    <w:rsid w:val="003929B7"/>
    <w:rsid w:val="003A522D"/>
    <w:rsid w:val="003B3C91"/>
    <w:rsid w:val="003B5327"/>
    <w:rsid w:val="003C4C74"/>
    <w:rsid w:val="003D2B73"/>
    <w:rsid w:val="003D30FF"/>
    <w:rsid w:val="00404AD8"/>
    <w:rsid w:val="00410379"/>
    <w:rsid w:val="00416937"/>
    <w:rsid w:val="00421A4E"/>
    <w:rsid w:val="00421DDD"/>
    <w:rsid w:val="00435DCB"/>
    <w:rsid w:val="004572B1"/>
    <w:rsid w:val="004573FA"/>
    <w:rsid w:val="0046176C"/>
    <w:rsid w:val="004808C7"/>
    <w:rsid w:val="004821D9"/>
    <w:rsid w:val="00491D39"/>
    <w:rsid w:val="00494473"/>
    <w:rsid w:val="004A0CF4"/>
    <w:rsid w:val="004B55C8"/>
    <w:rsid w:val="004C0A89"/>
    <w:rsid w:val="004C1C82"/>
    <w:rsid w:val="004C33CB"/>
    <w:rsid w:val="004C683F"/>
    <w:rsid w:val="004D437A"/>
    <w:rsid w:val="004E3B64"/>
    <w:rsid w:val="004E45B1"/>
    <w:rsid w:val="004E7EF2"/>
    <w:rsid w:val="004F45FF"/>
    <w:rsid w:val="004F4828"/>
    <w:rsid w:val="004F4ACC"/>
    <w:rsid w:val="0054007D"/>
    <w:rsid w:val="00540AA8"/>
    <w:rsid w:val="005426FD"/>
    <w:rsid w:val="00545CA6"/>
    <w:rsid w:val="00574D74"/>
    <w:rsid w:val="005778E8"/>
    <w:rsid w:val="005B30CB"/>
    <w:rsid w:val="005E5C3C"/>
    <w:rsid w:val="005F422C"/>
    <w:rsid w:val="006111CC"/>
    <w:rsid w:val="00656884"/>
    <w:rsid w:val="00670370"/>
    <w:rsid w:val="00685766"/>
    <w:rsid w:val="00690E9A"/>
    <w:rsid w:val="0069398A"/>
    <w:rsid w:val="006B3856"/>
    <w:rsid w:val="006D2BB2"/>
    <w:rsid w:val="006D36B0"/>
    <w:rsid w:val="006E3E54"/>
    <w:rsid w:val="006E546B"/>
    <w:rsid w:val="00701688"/>
    <w:rsid w:val="00725F08"/>
    <w:rsid w:val="0074040B"/>
    <w:rsid w:val="007443D0"/>
    <w:rsid w:val="00754625"/>
    <w:rsid w:val="00764E78"/>
    <w:rsid w:val="00770662"/>
    <w:rsid w:val="00785613"/>
    <w:rsid w:val="00787C31"/>
    <w:rsid w:val="0079179F"/>
    <w:rsid w:val="00797C1B"/>
    <w:rsid w:val="007A2550"/>
    <w:rsid w:val="007B5D03"/>
    <w:rsid w:val="007B62D0"/>
    <w:rsid w:val="007C28B8"/>
    <w:rsid w:val="007C523D"/>
    <w:rsid w:val="007D5435"/>
    <w:rsid w:val="007F0707"/>
    <w:rsid w:val="007F5460"/>
    <w:rsid w:val="008107E5"/>
    <w:rsid w:val="00814C02"/>
    <w:rsid w:val="00822657"/>
    <w:rsid w:val="00855FE2"/>
    <w:rsid w:val="00860A22"/>
    <w:rsid w:val="00867687"/>
    <w:rsid w:val="008727F6"/>
    <w:rsid w:val="008769B8"/>
    <w:rsid w:val="00892ED8"/>
    <w:rsid w:val="00895783"/>
    <w:rsid w:val="008966CD"/>
    <w:rsid w:val="008C2EE5"/>
    <w:rsid w:val="008C4298"/>
    <w:rsid w:val="008C7C9F"/>
    <w:rsid w:val="008D211D"/>
    <w:rsid w:val="008D29CF"/>
    <w:rsid w:val="008D2DAF"/>
    <w:rsid w:val="008F590E"/>
    <w:rsid w:val="008F78DC"/>
    <w:rsid w:val="00900E38"/>
    <w:rsid w:val="00910DD6"/>
    <w:rsid w:val="009212BD"/>
    <w:rsid w:val="00926596"/>
    <w:rsid w:val="00926F66"/>
    <w:rsid w:val="00964E11"/>
    <w:rsid w:val="009B3DB3"/>
    <w:rsid w:val="009B587F"/>
    <w:rsid w:val="009D24AC"/>
    <w:rsid w:val="00A103E5"/>
    <w:rsid w:val="00A26CBC"/>
    <w:rsid w:val="00A52AEA"/>
    <w:rsid w:val="00A62A3A"/>
    <w:rsid w:val="00A836E8"/>
    <w:rsid w:val="00A921A1"/>
    <w:rsid w:val="00A949F2"/>
    <w:rsid w:val="00AA48AE"/>
    <w:rsid w:val="00AA72D7"/>
    <w:rsid w:val="00AD7C46"/>
    <w:rsid w:val="00B35980"/>
    <w:rsid w:val="00B41799"/>
    <w:rsid w:val="00B427C6"/>
    <w:rsid w:val="00B615F6"/>
    <w:rsid w:val="00B71ABC"/>
    <w:rsid w:val="00B829F5"/>
    <w:rsid w:val="00B84048"/>
    <w:rsid w:val="00BC3685"/>
    <w:rsid w:val="00BC4DA8"/>
    <w:rsid w:val="00BD075A"/>
    <w:rsid w:val="00BD1896"/>
    <w:rsid w:val="00BD5FED"/>
    <w:rsid w:val="00BE30E7"/>
    <w:rsid w:val="00BE4B3B"/>
    <w:rsid w:val="00C0511C"/>
    <w:rsid w:val="00C1314D"/>
    <w:rsid w:val="00C13A08"/>
    <w:rsid w:val="00C47110"/>
    <w:rsid w:val="00C55E19"/>
    <w:rsid w:val="00C57D33"/>
    <w:rsid w:val="00C61FDA"/>
    <w:rsid w:val="00C713B9"/>
    <w:rsid w:val="00C80B89"/>
    <w:rsid w:val="00C944D6"/>
    <w:rsid w:val="00CE6A78"/>
    <w:rsid w:val="00CF14F2"/>
    <w:rsid w:val="00D14255"/>
    <w:rsid w:val="00D5343E"/>
    <w:rsid w:val="00D73212"/>
    <w:rsid w:val="00D76F34"/>
    <w:rsid w:val="00D942C4"/>
    <w:rsid w:val="00D97B06"/>
    <w:rsid w:val="00DF2C75"/>
    <w:rsid w:val="00DF38BF"/>
    <w:rsid w:val="00E022A5"/>
    <w:rsid w:val="00E208E9"/>
    <w:rsid w:val="00E24B91"/>
    <w:rsid w:val="00E37013"/>
    <w:rsid w:val="00E37A15"/>
    <w:rsid w:val="00E81DBB"/>
    <w:rsid w:val="00EA204C"/>
    <w:rsid w:val="00EA77F3"/>
    <w:rsid w:val="00EB731E"/>
    <w:rsid w:val="00EC4385"/>
    <w:rsid w:val="00EC585C"/>
    <w:rsid w:val="00EC7884"/>
    <w:rsid w:val="00ED18A6"/>
    <w:rsid w:val="00ED3DE7"/>
    <w:rsid w:val="00EE6AD9"/>
    <w:rsid w:val="00F166D2"/>
    <w:rsid w:val="00F26138"/>
    <w:rsid w:val="00F32890"/>
    <w:rsid w:val="00F37024"/>
    <w:rsid w:val="00F56554"/>
    <w:rsid w:val="00F778A4"/>
    <w:rsid w:val="00F81B5A"/>
    <w:rsid w:val="00F91B66"/>
    <w:rsid w:val="00F95BE8"/>
    <w:rsid w:val="00FA54FA"/>
    <w:rsid w:val="00FB0AE6"/>
    <w:rsid w:val="00FB0C84"/>
    <w:rsid w:val="00FC1F71"/>
    <w:rsid w:val="00FC2CB0"/>
    <w:rsid w:val="00FC61C0"/>
    <w:rsid w:val="00FE22F0"/>
    <w:rsid w:val="00FE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14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1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111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55E19"/>
    <w:pPr>
      <w:ind w:left="720"/>
      <w:contextualSpacing/>
    </w:pPr>
  </w:style>
  <w:style w:type="paragraph" w:customStyle="1" w:styleId="ConsPlusNormal">
    <w:name w:val="ConsPlusNormal"/>
    <w:rsid w:val="008C4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WW8Num29">
    <w:name w:val="WW8Num29"/>
    <w:rsid w:val="008C4298"/>
    <w:pPr>
      <w:numPr>
        <w:numId w:val="7"/>
      </w:numPr>
    </w:pPr>
  </w:style>
  <w:style w:type="paragraph" w:styleId="a5">
    <w:name w:val="Balloon Text"/>
    <w:basedOn w:val="a"/>
    <w:link w:val="a6"/>
    <w:uiPriority w:val="99"/>
    <w:semiHidden/>
    <w:unhideWhenUsed/>
    <w:rsid w:val="0034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9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BB35-38EC-43A0-81B5-834F8FC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8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_DadashovaNF</cp:lastModifiedBy>
  <cp:revision>180</cp:revision>
  <cp:lastPrinted>2016-01-14T04:42:00Z</cp:lastPrinted>
  <dcterms:created xsi:type="dcterms:W3CDTF">2015-07-03T03:48:00Z</dcterms:created>
  <dcterms:modified xsi:type="dcterms:W3CDTF">2016-01-14T04:42:00Z</dcterms:modified>
</cp:coreProperties>
</file>